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7402E" w14:textId="77777777" w:rsidR="00121896" w:rsidRDefault="00121896" w:rsidP="00121896">
      <w:pPr>
        <w:pStyle w:val="Kop2"/>
        <w:numPr>
          <w:ilvl w:val="0"/>
          <w:numId w:val="0"/>
        </w:numPr>
      </w:pPr>
      <w:bookmarkStart w:id="0" w:name="_GoBack"/>
      <w:bookmarkStart w:id="1" w:name="d1e5293"/>
      <w:bookmarkEnd w:id="0"/>
      <w:r>
        <w:rPr>
          <w:lang w:val="nl"/>
        </w:rPr>
        <w:t>1. Hoe bereid je een presentatie voor?</w:t>
      </w:r>
      <w:bookmarkEnd w:id="1"/>
    </w:p>
    <w:p w14:paraId="7606188C" w14:textId="77777777" w:rsidR="00121896" w:rsidRDefault="00121896" w:rsidP="00121896">
      <w:pPr>
        <w:rPr>
          <w:lang w:val="nl"/>
        </w:rPr>
      </w:pPr>
      <w:r>
        <w:rPr>
          <w:b/>
          <w:lang w:val="nl"/>
        </w:rPr>
        <w:t>Wat heb je aan deze les?</w:t>
      </w:r>
    </w:p>
    <w:p w14:paraId="369755FD" w14:textId="77777777" w:rsidR="00121896" w:rsidRDefault="00121896" w:rsidP="00121896">
      <w:pPr>
        <w:rPr>
          <w:bCs/>
          <w:lang w:val="nl"/>
        </w:rPr>
      </w:pPr>
      <w:r w:rsidRPr="00121896">
        <w:rPr>
          <w:bCs/>
          <w:lang w:val="nl"/>
        </w:rPr>
        <w:t>In deze les bereid je een presentatie voor over een zelfgekozen onderwerp. Dat is handig, want dan weet je precies wat je gaat zeggen en sta je zelfverzekerd voor de klas.</w:t>
      </w:r>
    </w:p>
    <w:p w14:paraId="0610F795" w14:textId="77777777" w:rsidR="00121896" w:rsidRDefault="00121896" w:rsidP="00121896">
      <w:pPr>
        <w:rPr>
          <w:bCs/>
          <w:lang w:val="nl"/>
        </w:rPr>
      </w:pPr>
    </w:p>
    <w:p w14:paraId="1321CA76" w14:textId="66CA9DB4" w:rsidR="00121896" w:rsidRPr="00121896" w:rsidRDefault="00121896" w:rsidP="00121896">
      <w:pPr>
        <w:rPr>
          <w:bCs/>
          <w:lang w:val="nl"/>
        </w:rPr>
      </w:pPr>
      <w:r>
        <w:rPr>
          <w:b/>
          <w:lang w:val="nl"/>
        </w:rPr>
        <w:t>Na deze les kun je:</w:t>
      </w:r>
    </w:p>
    <w:p w14:paraId="1260C65E" w14:textId="77777777" w:rsidR="00121896" w:rsidRPr="00121896" w:rsidRDefault="00121896" w:rsidP="00121896">
      <w:pPr>
        <w:pStyle w:val="Lijst1"/>
        <w:rPr>
          <w:bCs/>
        </w:rPr>
      </w:pPr>
      <w:r w:rsidRPr="00121896">
        <w:rPr>
          <w:bCs/>
          <w:lang w:val="nl"/>
        </w:rPr>
        <w:t>- een onderwerp voor je presentatie kiezen;</w:t>
      </w:r>
    </w:p>
    <w:p w14:paraId="25A6D227" w14:textId="77777777" w:rsidR="00121896" w:rsidRPr="00121896" w:rsidRDefault="00121896" w:rsidP="00121896">
      <w:pPr>
        <w:pStyle w:val="Lijst1"/>
        <w:rPr>
          <w:bCs/>
        </w:rPr>
      </w:pPr>
      <w:r w:rsidRPr="00121896">
        <w:rPr>
          <w:bCs/>
          <w:lang w:val="nl"/>
        </w:rPr>
        <w:t>- een presentatie maken met een inleiding, kern en afsluiting;</w:t>
      </w:r>
    </w:p>
    <w:p w14:paraId="0BD8D905" w14:textId="77777777" w:rsidR="00121896" w:rsidRPr="00121896" w:rsidRDefault="00121896" w:rsidP="00121896">
      <w:pPr>
        <w:pStyle w:val="Lijst1"/>
        <w:rPr>
          <w:bCs/>
        </w:rPr>
      </w:pPr>
      <w:r w:rsidRPr="00121896">
        <w:rPr>
          <w:bCs/>
          <w:lang w:val="nl"/>
        </w:rPr>
        <w:t>- een PowerPoint voor je presentatie maken.</w:t>
      </w:r>
    </w:p>
    <w:p w14:paraId="190A46CC" w14:textId="77777777" w:rsidR="00121896" w:rsidRDefault="00121896" w:rsidP="00121896">
      <w:pPr>
        <w:keepNext/>
      </w:pPr>
    </w:p>
    <w:p w14:paraId="3D13004A" w14:textId="77777777" w:rsidR="00121896" w:rsidRDefault="00121896" w:rsidP="00121896">
      <w:pPr>
        <w:rPr>
          <w:b/>
          <w:lang w:val="nl"/>
        </w:rPr>
      </w:pPr>
    </w:p>
    <w:p w14:paraId="3A4AB981" w14:textId="53F6C5E7" w:rsidR="00121896" w:rsidRDefault="00121896" w:rsidP="00121896">
      <w:pPr>
        <w:rPr>
          <w:lang w:val="nl"/>
        </w:rPr>
      </w:pPr>
      <w:r>
        <w:rPr>
          <w:b/>
          <w:lang w:val="nl"/>
        </w:rPr>
        <w:t>Opdracht 1. Start</w:t>
      </w:r>
    </w:p>
    <w:p w14:paraId="5FBB68F2" w14:textId="77777777" w:rsidR="00121896" w:rsidRDefault="00121896" w:rsidP="00121896">
      <w:pPr>
        <w:rPr>
          <w:lang w:val="nl"/>
        </w:rPr>
      </w:pPr>
      <w:r>
        <w:rPr>
          <w:lang w:val="nl"/>
        </w:rPr>
        <w:t>Als je presenteert over een *onderwerp* waar je veel van weet, dan gaat het presenteren veel makkelijker.</w:t>
      </w:r>
    </w:p>
    <w:p w14:paraId="7CE6E98C" w14:textId="77777777" w:rsidR="00121896" w:rsidRDefault="00121896" w:rsidP="00121896">
      <w:pPr>
        <w:rPr>
          <w:lang w:val="nl"/>
        </w:rPr>
      </w:pPr>
    </w:p>
    <w:p w14:paraId="33B5F903" w14:textId="1CFEFAC4" w:rsidR="00121896" w:rsidRDefault="00121896" w:rsidP="00121896">
      <w:pPr>
        <w:rPr>
          <w:lang w:val="nl"/>
        </w:rPr>
      </w:pPr>
      <w:r>
        <w:rPr>
          <w:lang w:val="nl"/>
        </w:rPr>
        <w:t>Het *onderwerp* is waar de presentatie over gaat.</w:t>
      </w:r>
    </w:p>
    <w:p w14:paraId="61A57275" w14:textId="77777777" w:rsidR="00121896" w:rsidRDefault="00121896" w:rsidP="00121896">
      <w:pPr>
        <w:rPr>
          <w:lang w:val="nl"/>
        </w:rPr>
      </w:pPr>
    </w:p>
    <w:p w14:paraId="58B41BA0" w14:textId="3ED7B884" w:rsidR="00121896" w:rsidRPr="00121896" w:rsidRDefault="00121896" w:rsidP="00121896">
      <w:pPr>
        <w:rPr>
          <w:lang w:val="nl"/>
        </w:rPr>
      </w:pPr>
      <w:r w:rsidRPr="00121896">
        <w:rPr>
          <w:b/>
          <w:lang w:val="nl"/>
        </w:rPr>
        <w:t>Waar weet jij veel over?</w:t>
      </w:r>
      <w:r w:rsidRPr="00121896">
        <w:rPr>
          <w:lang w:val="nl"/>
        </w:rPr>
        <w:t xml:space="preserve"> </w:t>
      </w:r>
    </w:p>
    <w:p w14:paraId="2853B9F0" w14:textId="77777777" w:rsidR="00121896" w:rsidRDefault="00121896" w:rsidP="00121896">
      <w:pPr>
        <w:rPr>
          <w:lang w:val="nl"/>
        </w:rPr>
      </w:pPr>
      <w:r w:rsidRPr="00121896">
        <w:rPr>
          <w:lang w:val="nl"/>
        </w:rPr>
        <w:t xml:space="preserve">Schrijf drie onderwerpen op. </w:t>
      </w:r>
    </w:p>
    <w:p w14:paraId="671EAD8C" w14:textId="7B23D29D" w:rsidR="00121896" w:rsidRPr="00121896" w:rsidRDefault="00121896" w:rsidP="00121896">
      <w:pPr>
        <w:rPr>
          <w:lang w:val="nl"/>
        </w:rPr>
      </w:pPr>
      <w:r w:rsidRPr="00121896">
        <w:rPr>
          <w:lang w:val="nl"/>
        </w:rPr>
        <w:t>Bijvoorbeeld: je hobby, een vakantieland, je favoriete game of app, je idool, je stad, je school ...</w:t>
      </w:r>
    </w:p>
    <w:p w14:paraId="37163AC6" w14:textId="77777777" w:rsidR="00121896" w:rsidRDefault="00121896" w:rsidP="00121896">
      <w:pPr>
        <w:pStyle w:val="Lijst1"/>
        <w:rPr>
          <w:lang w:val="nl"/>
        </w:rPr>
      </w:pPr>
    </w:p>
    <w:p w14:paraId="1EF4BC50" w14:textId="00D82E94" w:rsidR="00121896" w:rsidRDefault="00121896" w:rsidP="00121896">
      <w:pPr>
        <w:pStyle w:val="Lijst1"/>
      </w:pPr>
      <w:r>
        <w:rPr>
          <w:lang w:val="nl"/>
        </w:rPr>
        <w:t xml:space="preserve">Onderwerp 1: </w:t>
      </w:r>
      <w:r>
        <w:rPr>
          <w:lang w:val="nl"/>
        </w:rPr>
        <w:t>.......</w:t>
      </w:r>
    </w:p>
    <w:p w14:paraId="2DE9047B" w14:textId="39D71754" w:rsidR="00121896" w:rsidRDefault="00121896" w:rsidP="00121896">
      <w:pPr>
        <w:pStyle w:val="Lijst1"/>
      </w:pPr>
      <w:r>
        <w:rPr>
          <w:lang w:val="nl"/>
        </w:rPr>
        <w:t xml:space="preserve">Onderwerp 2: </w:t>
      </w:r>
      <w:r>
        <w:rPr>
          <w:lang w:val="nl"/>
        </w:rPr>
        <w:t>.......</w:t>
      </w:r>
    </w:p>
    <w:p w14:paraId="5F5DBE18" w14:textId="155A74CB" w:rsidR="00121896" w:rsidRDefault="00121896" w:rsidP="00121896">
      <w:pPr>
        <w:pStyle w:val="Lijst1"/>
      </w:pPr>
      <w:r>
        <w:rPr>
          <w:lang w:val="nl"/>
        </w:rPr>
        <w:t xml:space="preserve">Onderwerp 3: </w:t>
      </w:r>
      <w:r>
        <w:rPr>
          <w:lang w:val="nl"/>
        </w:rPr>
        <w:t>.......</w:t>
      </w:r>
    </w:p>
    <w:p w14:paraId="6E5D9378" w14:textId="77777777" w:rsidR="00121896" w:rsidRDefault="00121896" w:rsidP="00121896">
      <w:pPr>
        <w:rPr>
          <w:lang w:val="nl"/>
        </w:rPr>
      </w:pPr>
    </w:p>
    <w:p w14:paraId="7899DEAF" w14:textId="629D5A3A" w:rsidR="00121896" w:rsidRDefault="00121896" w:rsidP="00121896">
      <w:pPr>
        <w:rPr>
          <w:lang w:val="nl"/>
        </w:rPr>
      </w:pPr>
      <w:r>
        <w:rPr>
          <w:b/>
          <w:lang w:val="nl"/>
        </w:rPr>
        <w:t>Kies een onderwerp uit waarover je gaat presenteren.</w:t>
      </w:r>
      <w:r>
        <w:rPr>
          <w:lang w:val="nl"/>
        </w:rPr>
        <w:t xml:space="preserve"> </w:t>
      </w:r>
    </w:p>
    <w:p w14:paraId="2A528FA3" w14:textId="3F1A6D79" w:rsidR="00121896" w:rsidRDefault="00121896" w:rsidP="00121896">
      <w:pPr>
        <w:rPr>
          <w:lang w:val="nl"/>
        </w:rPr>
      </w:pPr>
      <w:r>
        <w:rPr>
          <w:lang w:val="nl"/>
        </w:rPr>
        <w:t xml:space="preserve">Vul de tabel in: zet bij elke vraag een </w:t>
      </w:r>
      <w:r>
        <w:rPr>
          <w:lang w:val="nl"/>
        </w:rPr>
        <w:t>kruisje</w:t>
      </w:r>
      <w:r>
        <w:rPr>
          <w:lang w:val="nl"/>
        </w:rPr>
        <w:t xml:space="preserve"> </w:t>
      </w:r>
      <w:r>
        <w:rPr>
          <w:lang w:val="nl"/>
        </w:rPr>
        <w:t>bij</w:t>
      </w:r>
      <w:r>
        <w:rPr>
          <w:lang w:val="nl"/>
        </w:rPr>
        <w:t xml:space="preserve"> één van </w:t>
      </w:r>
      <w:r>
        <w:rPr>
          <w:lang w:val="nl"/>
        </w:rPr>
        <w:t>getallen</w:t>
      </w:r>
      <w:r>
        <w:rPr>
          <w:lang w:val="nl"/>
        </w:rPr>
        <w:t>.</w:t>
      </w:r>
    </w:p>
    <w:p w14:paraId="70B61E78" w14:textId="77777777" w:rsidR="00121896" w:rsidRDefault="00121896" w:rsidP="00121896">
      <w:pPr>
        <w:rPr>
          <w:lang w:val="nl"/>
        </w:rPr>
      </w:pPr>
    </w:p>
    <w:p w14:paraId="3C5D2FCA" w14:textId="73E69A30" w:rsidR="00121896" w:rsidRDefault="00121896" w:rsidP="00121896">
      <w:pPr>
        <w:rPr>
          <w:lang w:val="nl"/>
        </w:rPr>
      </w:pPr>
      <w:r>
        <w:rPr>
          <w:lang w:val="nl"/>
        </w:rPr>
        <w:t>Welk onderwerp vind je het leukst? 1 / 2 / 3</w:t>
      </w:r>
    </w:p>
    <w:p w14:paraId="5DFF2E79" w14:textId="77777777" w:rsidR="00121896" w:rsidRDefault="00121896" w:rsidP="00121896">
      <w:pPr>
        <w:rPr>
          <w:lang w:val="nl"/>
        </w:rPr>
      </w:pPr>
      <w:r>
        <w:rPr>
          <w:lang w:val="nl"/>
        </w:rPr>
        <w:t>Welk onderwerp denk je dat je klasgenoten het leukst vinden? 1 / 2 / 3</w:t>
      </w:r>
    </w:p>
    <w:p w14:paraId="21A6CCD9" w14:textId="77777777" w:rsidR="00121896" w:rsidRDefault="00121896" w:rsidP="00121896">
      <w:pPr>
        <w:rPr>
          <w:lang w:val="nl"/>
        </w:rPr>
      </w:pPr>
      <w:r>
        <w:rPr>
          <w:lang w:val="nl"/>
        </w:rPr>
        <w:t>Waar kun je het meest over vertellen? 1 / 2 / 3</w:t>
      </w:r>
    </w:p>
    <w:p w14:paraId="170D6219" w14:textId="77777777" w:rsidR="00121896" w:rsidRDefault="00121896" w:rsidP="00121896">
      <w:pPr>
        <w:rPr>
          <w:lang w:val="nl"/>
        </w:rPr>
      </w:pPr>
      <w:r>
        <w:rPr>
          <w:lang w:val="nl"/>
        </w:rPr>
        <w:t>Bij welk onderwerp kun je de mooiste plaatjes vinden? 1 / 2 / 3</w:t>
      </w:r>
    </w:p>
    <w:p w14:paraId="5F8DD200" w14:textId="77777777" w:rsidR="00121896" w:rsidRDefault="00121896" w:rsidP="00121896">
      <w:pPr>
        <w:rPr>
          <w:lang w:val="nl"/>
        </w:rPr>
      </w:pPr>
    </w:p>
    <w:p w14:paraId="5792C007" w14:textId="77777777" w:rsidR="00121896" w:rsidRDefault="00121896" w:rsidP="00121896">
      <w:pPr>
        <w:rPr>
          <w:lang w:val="nl"/>
        </w:rPr>
      </w:pPr>
      <w:r>
        <w:rPr>
          <w:b/>
          <w:lang w:val="nl"/>
        </w:rPr>
        <w:t>Welk onderwerp heb je het meest omcirkeld?</w:t>
      </w:r>
      <w:r>
        <w:rPr>
          <w:lang w:val="nl"/>
        </w:rPr>
        <w:t xml:space="preserve"> </w:t>
      </w:r>
    </w:p>
    <w:p w14:paraId="77791492" w14:textId="6D725E26" w:rsidR="00121896" w:rsidRDefault="00121896" w:rsidP="00121896">
      <w:pPr>
        <w:rPr>
          <w:lang w:val="nl"/>
        </w:rPr>
      </w:pPr>
      <w:r>
        <w:rPr>
          <w:lang w:val="nl"/>
        </w:rPr>
        <w:t>Over dit onderwerp ga je een presentatie houden.</w:t>
      </w:r>
    </w:p>
    <w:p w14:paraId="7B172DC8" w14:textId="7B3E8E21" w:rsidR="00121896" w:rsidRDefault="00121896" w:rsidP="00121896">
      <w:pPr>
        <w:rPr>
          <w:lang w:val="nl"/>
        </w:rPr>
      </w:pPr>
      <w:r>
        <w:rPr>
          <w:lang w:val="nl"/>
        </w:rPr>
        <w:t>.......</w:t>
      </w:r>
    </w:p>
    <w:p w14:paraId="43443E87" w14:textId="77777777" w:rsidR="00121896" w:rsidRDefault="00121896" w:rsidP="00121896">
      <w:pPr>
        <w:keepNext/>
      </w:pPr>
    </w:p>
    <w:p w14:paraId="2C1F9809" w14:textId="77777777" w:rsidR="00121896" w:rsidRDefault="00121896" w:rsidP="00121896">
      <w:pPr>
        <w:sectPr w:rsidR="00121896">
          <w:pgSz w:w="12240" w:h="15840"/>
          <w:pgMar w:top="1417" w:right="1417" w:bottom="1417" w:left="1417" w:header="708" w:footer="708" w:gutter="0"/>
          <w:pgNumType w:start="58"/>
          <w:cols w:space="708"/>
        </w:sectPr>
      </w:pPr>
    </w:p>
    <w:p w14:paraId="26BDEA50" w14:textId="77777777" w:rsidR="00121896" w:rsidRDefault="00121896" w:rsidP="00121896">
      <w:pPr>
        <w:rPr>
          <w:lang w:val="nl"/>
        </w:rPr>
      </w:pPr>
      <w:r>
        <w:rPr>
          <w:b/>
          <w:lang w:val="nl"/>
        </w:rPr>
        <w:lastRenderedPageBreak/>
        <w:t>Opdracht 2. Kern</w:t>
      </w:r>
    </w:p>
    <w:p w14:paraId="21189C2B" w14:textId="77777777" w:rsidR="00121896" w:rsidRDefault="00121896" w:rsidP="00121896">
      <w:pPr>
        <w:rPr>
          <w:lang w:val="nl"/>
        </w:rPr>
      </w:pPr>
      <w:r>
        <w:rPr>
          <w:b/>
          <w:lang w:val="nl"/>
        </w:rPr>
        <w:t>Lees de uitleg.</w:t>
      </w:r>
      <w:r>
        <w:rPr>
          <w:lang w:val="nl"/>
        </w:rPr>
        <w:t xml:space="preserve"> </w:t>
      </w:r>
    </w:p>
    <w:p w14:paraId="5ED2B72F" w14:textId="1F9E9075" w:rsidR="00121896" w:rsidRDefault="00121896" w:rsidP="00121896">
      <w:pPr>
        <w:rPr>
          <w:lang w:val="nl"/>
        </w:rPr>
      </w:pPr>
      <w:r>
        <w:rPr>
          <w:lang w:val="nl"/>
        </w:rPr>
        <w:t>In deze opdracht maak je een korte presentatie over het onderwerp dat je hebt gekozen.</w:t>
      </w:r>
    </w:p>
    <w:p w14:paraId="54CA61C9" w14:textId="77777777" w:rsidR="00121896" w:rsidRDefault="00121896" w:rsidP="00121896">
      <w:pPr>
        <w:pStyle w:val="Lijst1"/>
      </w:pPr>
      <w:r>
        <w:rPr>
          <w:lang w:val="nl"/>
        </w:rPr>
        <w:t>- Je presentatie duurt twee minuten.</w:t>
      </w:r>
    </w:p>
    <w:p w14:paraId="73164272" w14:textId="77777777" w:rsidR="00121896" w:rsidRDefault="00121896" w:rsidP="00121896">
      <w:pPr>
        <w:pStyle w:val="Lijst1"/>
      </w:pPr>
      <w:r>
        <w:rPr>
          <w:lang w:val="nl"/>
        </w:rPr>
        <w:t>- De presentatie moet een *inleiding, kern* en *afsluiting* hebben.</w:t>
      </w:r>
    </w:p>
    <w:p w14:paraId="37FFF4DE" w14:textId="77777777" w:rsidR="00121896" w:rsidRDefault="00121896" w:rsidP="00121896">
      <w:pPr>
        <w:pStyle w:val="Lijst1"/>
      </w:pPr>
      <w:r>
        <w:rPr>
          <w:lang w:val="nl"/>
        </w:rPr>
        <w:t>- Je maakt er een powerpointpresentatie bij met vijf afbeeldingen.</w:t>
      </w:r>
    </w:p>
    <w:p w14:paraId="54211C55" w14:textId="77777777" w:rsidR="00121896" w:rsidRDefault="00121896" w:rsidP="00121896">
      <w:pPr>
        <w:rPr>
          <w:lang w:val="nl"/>
        </w:rPr>
      </w:pPr>
    </w:p>
    <w:p w14:paraId="4B81C935" w14:textId="77777777" w:rsidR="00121896" w:rsidRDefault="00121896" w:rsidP="00121896">
      <w:pPr>
        <w:rPr>
          <w:lang w:val="nl"/>
        </w:rPr>
      </w:pPr>
      <w:r>
        <w:rPr>
          <w:b/>
          <w:lang w:val="nl"/>
        </w:rPr>
        <w:t>Vul het schema op de volgende pagina in.</w:t>
      </w:r>
      <w:r>
        <w:rPr>
          <w:lang w:val="nl"/>
        </w:rPr>
        <w:t xml:space="preserve"> </w:t>
      </w:r>
    </w:p>
    <w:p w14:paraId="7161C063" w14:textId="7CFE86AE" w:rsidR="00121896" w:rsidRDefault="00121896" w:rsidP="00121896">
      <w:pPr>
        <w:rPr>
          <w:lang w:val="nl"/>
        </w:rPr>
      </w:pPr>
      <w:r>
        <w:rPr>
          <w:lang w:val="nl"/>
        </w:rPr>
        <w:t>Dit is de tekst voor je presentatie! Bekijk eerst het voorbeeld.</w:t>
      </w:r>
    </w:p>
    <w:p w14:paraId="4E1E8AB4" w14:textId="77777777" w:rsidR="00121896" w:rsidRDefault="00121896" w:rsidP="00121896">
      <w:pPr>
        <w:pStyle w:val="Lijst1"/>
      </w:pPr>
      <w:r>
        <w:rPr>
          <w:lang w:val="nl"/>
        </w:rPr>
        <w:t>- *</w:t>
      </w:r>
      <w:r>
        <w:rPr>
          <w:b/>
          <w:lang w:val="nl"/>
        </w:rPr>
        <w:t>Inleiding</w:t>
      </w:r>
      <w:r>
        <w:rPr>
          <w:lang w:val="nl"/>
        </w:rPr>
        <w:t>* = het begin van je presentatie</w:t>
      </w:r>
    </w:p>
    <w:p w14:paraId="04BBF53C" w14:textId="77777777" w:rsidR="00121896" w:rsidRDefault="00121896" w:rsidP="00121896">
      <w:pPr>
        <w:pStyle w:val="Lijst1"/>
      </w:pPr>
      <w:r>
        <w:rPr>
          <w:lang w:val="nl"/>
        </w:rPr>
        <w:t>- *</w:t>
      </w:r>
      <w:r>
        <w:rPr>
          <w:b/>
          <w:lang w:val="nl"/>
        </w:rPr>
        <w:t>Kern</w:t>
      </w:r>
      <w:r>
        <w:rPr>
          <w:lang w:val="nl"/>
        </w:rPr>
        <w:t>* = het midden van je presentatie</w:t>
      </w:r>
    </w:p>
    <w:p w14:paraId="39BBAA1B" w14:textId="77777777" w:rsidR="00121896" w:rsidRDefault="00121896" w:rsidP="00121896">
      <w:pPr>
        <w:pStyle w:val="Lijst1"/>
      </w:pPr>
      <w:r>
        <w:rPr>
          <w:lang w:val="nl"/>
        </w:rPr>
        <w:t>- *</w:t>
      </w:r>
      <w:r>
        <w:rPr>
          <w:b/>
          <w:lang w:val="nl"/>
        </w:rPr>
        <w:t>Afsluiting</w:t>
      </w:r>
      <w:r>
        <w:rPr>
          <w:lang w:val="nl"/>
        </w:rPr>
        <w:t>* = het einde van je presentatie</w:t>
      </w:r>
    </w:p>
    <w:p w14:paraId="6F79A732" w14:textId="77777777" w:rsidR="00121896" w:rsidRDefault="00121896" w:rsidP="00121896">
      <w:pPr>
        <w:keepNext/>
      </w:pPr>
    </w:p>
    <w:p w14:paraId="29101DC1" w14:textId="77777777" w:rsidR="00121896" w:rsidRDefault="00121896" w:rsidP="00121896">
      <w:pPr>
        <w:rPr>
          <w:lang w:val="nl"/>
        </w:rPr>
      </w:pPr>
      <w:r>
        <w:rPr>
          <w:b/>
          <w:lang w:val="nl"/>
        </w:rPr>
        <w:t>Voorbeeld schema presentatie</w:t>
      </w:r>
    </w:p>
    <w:p w14:paraId="6A5240DD" w14:textId="77777777" w:rsidR="00121896" w:rsidRDefault="00121896" w:rsidP="00121896">
      <w:pPr>
        <w:rPr>
          <w:lang w:val="nl"/>
        </w:rPr>
      </w:pPr>
      <w:r>
        <w:rPr>
          <w:b/>
          <w:lang w:val="nl"/>
        </w:rPr>
        <w:t>Inleiding</w:t>
      </w:r>
    </w:p>
    <w:p w14:paraId="708F50A0" w14:textId="77777777" w:rsidR="00121896" w:rsidRDefault="00121896" w:rsidP="00121896">
      <w:pPr>
        <w:rPr>
          <w:lang w:val="nl"/>
        </w:rPr>
      </w:pPr>
      <w:r>
        <w:rPr>
          <w:lang w:val="nl"/>
        </w:rPr>
        <w:t>Wisten jullie dat er twee miljoen Nederlanders zijn die Snapchat gebruiken?</w:t>
      </w:r>
    </w:p>
    <w:p w14:paraId="4514EB02" w14:textId="77777777" w:rsidR="00121896" w:rsidRDefault="00121896" w:rsidP="00121896">
      <w:pPr>
        <w:rPr>
          <w:lang w:val="nl"/>
        </w:rPr>
      </w:pPr>
      <w:r>
        <w:rPr>
          <w:lang w:val="nl"/>
        </w:rPr>
        <w:t>In deze presentatie ga ik vertellen over Snapchat.</w:t>
      </w:r>
    </w:p>
    <w:p w14:paraId="4E888052" w14:textId="77777777" w:rsidR="00121896" w:rsidRDefault="00121896" w:rsidP="00121896">
      <w:pPr>
        <w:rPr>
          <w:lang w:val="nl"/>
        </w:rPr>
      </w:pPr>
      <w:r>
        <w:rPr>
          <w:lang w:val="nl"/>
        </w:rPr>
        <w:t>Ik heb dit onderwerp gekozen, omdat ik vaak Snapchat gebruik en het een leuke app vind.</w:t>
      </w:r>
    </w:p>
    <w:p w14:paraId="65AFA666" w14:textId="77777777" w:rsidR="00121896" w:rsidRDefault="00121896" w:rsidP="00121896">
      <w:pPr>
        <w:rPr>
          <w:lang w:val="nl"/>
        </w:rPr>
      </w:pPr>
      <w:r>
        <w:rPr>
          <w:b/>
          <w:lang w:val="nl"/>
        </w:rPr>
        <w:t>Kern</w:t>
      </w:r>
    </w:p>
    <w:p w14:paraId="1E8F8461" w14:textId="77777777" w:rsidR="00121896" w:rsidRDefault="00121896" w:rsidP="00121896">
      <w:pPr>
        <w:pStyle w:val="Lijst1"/>
      </w:pPr>
      <w:r>
        <w:rPr>
          <w:lang w:val="nl"/>
        </w:rPr>
        <w:t>1. Snapchat is een app waarmee je foto's kunt sturen naar vrienden. Je klikt de foto aan en die verschijnt dan een paar seconden. Daarna is de foto weg.</w:t>
      </w:r>
    </w:p>
    <w:p w14:paraId="02D6313E" w14:textId="77777777" w:rsidR="00121896" w:rsidRDefault="00121896" w:rsidP="00121896">
      <w:pPr>
        <w:pStyle w:val="Lijst1"/>
      </w:pPr>
      <w:r>
        <w:rPr>
          <w:lang w:val="nl"/>
        </w:rPr>
        <w:t>2.. Je kunt met Snapchat filters gebruiken. Bijvoorbeeld een filter waarmee je een konijn bent, of een filter waarmee je je hoofd kunt verwisselen met dat van iemand anders.</w:t>
      </w:r>
    </w:p>
    <w:p w14:paraId="6E2BCD3F" w14:textId="77777777" w:rsidR="00121896" w:rsidRDefault="00121896" w:rsidP="00121896">
      <w:pPr>
        <w:pStyle w:val="Lijst1"/>
      </w:pPr>
      <w:r>
        <w:rPr>
          <w:lang w:val="nl"/>
        </w:rPr>
        <w:t>3. Snaps stuur je naar een paar vrienden of naar alle vrienden die je hebt toegevoegd in Snapchat. Zo bepaal je zelf wie jouw foto's mogen zien. Maar let op: iedereen kan een screenshot maken van je foto en die opslaan. Denk dus goed na voordat je een foto verstuurt.</w:t>
      </w:r>
    </w:p>
    <w:p w14:paraId="216DCCCC" w14:textId="77777777" w:rsidR="00121896" w:rsidRDefault="00121896" w:rsidP="00121896">
      <w:pPr>
        <w:rPr>
          <w:lang w:val="nl"/>
        </w:rPr>
      </w:pPr>
      <w:r>
        <w:rPr>
          <w:b/>
          <w:lang w:val="nl"/>
        </w:rPr>
        <w:t>Afsluiting</w:t>
      </w:r>
    </w:p>
    <w:p w14:paraId="0C566FAD" w14:textId="77777777" w:rsidR="00121896" w:rsidRDefault="00121896" w:rsidP="00121896">
      <w:pPr>
        <w:rPr>
          <w:lang w:val="nl"/>
        </w:rPr>
      </w:pPr>
      <w:r>
        <w:rPr>
          <w:lang w:val="nl"/>
        </w:rPr>
        <w:t>Ik heb in deze presentatie verteld over Snapchat, dat je filters kunt gebruiken en dat je zelf kiest met wie je je foto's deelt.</w:t>
      </w:r>
    </w:p>
    <w:p w14:paraId="6B06F0D9" w14:textId="77777777" w:rsidR="00121896" w:rsidRDefault="00121896" w:rsidP="00121896">
      <w:pPr>
        <w:rPr>
          <w:lang w:val="nl"/>
        </w:rPr>
      </w:pPr>
      <w:r>
        <w:rPr>
          <w:lang w:val="nl"/>
        </w:rPr>
        <w:t>Dus, Snapchat is een heel leuke app om selfies te sturen naar je vrienden.</w:t>
      </w:r>
    </w:p>
    <w:p w14:paraId="0452AD19" w14:textId="77777777" w:rsidR="00121896" w:rsidRDefault="00121896" w:rsidP="00121896">
      <w:pPr>
        <w:rPr>
          <w:lang w:val="nl"/>
        </w:rPr>
      </w:pPr>
      <w:r>
        <w:rPr>
          <w:lang w:val="nl"/>
        </w:rPr>
        <w:t>Zijn er nog vragen?</w:t>
      </w:r>
    </w:p>
    <w:p w14:paraId="72C739B9" w14:textId="77777777" w:rsidR="00121896" w:rsidRDefault="00121896" w:rsidP="00121896">
      <w:pPr>
        <w:sectPr w:rsidR="00121896">
          <w:pgSz w:w="12240" w:h="15840"/>
          <w:pgMar w:top="1417" w:right="1417" w:bottom="1417" w:left="1417" w:header="708" w:footer="708" w:gutter="0"/>
          <w:pgNumType w:start="59"/>
          <w:cols w:space="708"/>
        </w:sectPr>
      </w:pPr>
    </w:p>
    <w:p w14:paraId="3103DD23" w14:textId="77777777" w:rsidR="00121896" w:rsidRDefault="00121896" w:rsidP="00121896">
      <w:pPr>
        <w:rPr>
          <w:lang w:val="nl"/>
        </w:rPr>
      </w:pPr>
      <w:r>
        <w:rPr>
          <w:b/>
          <w:lang w:val="nl"/>
        </w:rPr>
        <w:lastRenderedPageBreak/>
        <w:t>Schema presentatie</w:t>
      </w:r>
    </w:p>
    <w:p w14:paraId="7C474D9F" w14:textId="77777777" w:rsidR="00121896" w:rsidRDefault="00121896" w:rsidP="00121896">
      <w:pPr>
        <w:keepNext/>
      </w:pPr>
    </w:p>
    <w:p w14:paraId="2A87BD70" w14:textId="77777777" w:rsidR="00121896" w:rsidRDefault="00121896" w:rsidP="00121896">
      <w:pPr>
        <w:rPr>
          <w:lang w:val="nl"/>
        </w:rPr>
      </w:pPr>
      <w:r>
        <w:rPr>
          <w:b/>
          <w:lang w:val="nl"/>
        </w:rPr>
        <w:t>Inleiding</w:t>
      </w:r>
    </w:p>
    <w:p w14:paraId="52C86AD6" w14:textId="77777777" w:rsidR="00121896" w:rsidRDefault="00121896" w:rsidP="00121896">
      <w:pPr>
        <w:rPr>
          <w:lang w:val="nl"/>
        </w:rPr>
      </w:pPr>
      <w:r>
        <w:rPr>
          <w:lang w:val="nl"/>
        </w:rPr>
        <w:t>[Start je presentatie met een interessant weetje of een vraag: zo trek je de aandacht van je publiek!]</w:t>
      </w:r>
    </w:p>
    <w:p w14:paraId="6DB7876E" w14:textId="77777777" w:rsidR="00121896" w:rsidRDefault="00121896" w:rsidP="00121896">
      <w:pPr>
        <w:rPr>
          <w:lang w:val="nl"/>
        </w:rPr>
      </w:pPr>
      <w:r>
        <w:rPr>
          <w:lang w:val="nl"/>
        </w:rPr>
        <w:t>[Vertel waar je presentatie over gaat en wat je straks gaat vertellen. Zo kan je publiek je verhaal beter volgen.]</w:t>
      </w:r>
    </w:p>
    <w:p w14:paraId="2ED04C38" w14:textId="77777777" w:rsidR="00121896" w:rsidRDefault="00121896" w:rsidP="00121896">
      <w:pPr>
        <w:rPr>
          <w:lang w:val="nl"/>
        </w:rPr>
      </w:pPr>
    </w:p>
    <w:p w14:paraId="347B4D7A" w14:textId="34D3722F" w:rsidR="00121896" w:rsidRDefault="00121896" w:rsidP="00121896">
      <w:pPr>
        <w:rPr>
          <w:lang w:val="nl"/>
        </w:rPr>
      </w:pPr>
      <w:r>
        <w:rPr>
          <w:lang w:val="nl"/>
        </w:rPr>
        <w:t xml:space="preserve">Wisten jullie dat </w:t>
      </w:r>
      <w:r>
        <w:rPr>
          <w:lang w:val="nl"/>
        </w:rPr>
        <w:t>.......</w:t>
      </w:r>
      <w:r>
        <w:rPr>
          <w:lang w:val="nl"/>
        </w:rPr>
        <w:t>?</w:t>
      </w:r>
    </w:p>
    <w:p w14:paraId="79580859" w14:textId="1A5ABBB9" w:rsidR="00121896" w:rsidRDefault="00121896" w:rsidP="00121896">
      <w:pPr>
        <w:rPr>
          <w:lang w:val="nl"/>
        </w:rPr>
      </w:pPr>
      <w:r>
        <w:rPr>
          <w:lang w:val="nl"/>
        </w:rPr>
        <w:t xml:space="preserve">In deze presentatie ga ik vertellen over </w:t>
      </w:r>
      <w:r>
        <w:rPr>
          <w:lang w:val="nl"/>
        </w:rPr>
        <w:t>.......</w:t>
      </w:r>
    </w:p>
    <w:p w14:paraId="41454607" w14:textId="2CA2C04F" w:rsidR="00121896" w:rsidRDefault="00121896" w:rsidP="00121896">
      <w:pPr>
        <w:rPr>
          <w:lang w:val="nl"/>
        </w:rPr>
      </w:pPr>
      <w:r>
        <w:rPr>
          <w:lang w:val="nl"/>
        </w:rPr>
        <w:t xml:space="preserve">Ik heb dit onderwerp gekozen, omdat </w:t>
      </w:r>
      <w:r>
        <w:rPr>
          <w:lang w:val="nl"/>
        </w:rPr>
        <w:t>.......</w:t>
      </w:r>
    </w:p>
    <w:p w14:paraId="75F4F154" w14:textId="77777777" w:rsidR="00121896" w:rsidRDefault="00121896" w:rsidP="00121896">
      <w:pPr>
        <w:rPr>
          <w:b/>
          <w:lang w:val="nl"/>
        </w:rPr>
      </w:pPr>
    </w:p>
    <w:p w14:paraId="7EF0DE73" w14:textId="77777777" w:rsidR="00121896" w:rsidRDefault="00121896" w:rsidP="00121896">
      <w:pPr>
        <w:rPr>
          <w:b/>
          <w:lang w:val="nl"/>
        </w:rPr>
      </w:pPr>
    </w:p>
    <w:p w14:paraId="64633A71" w14:textId="50DB0F90" w:rsidR="00121896" w:rsidRDefault="00121896" w:rsidP="00121896">
      <w:pPr>
        <w:rPr>
          <w:lang w:val="nl"/>
        </w:rPr>
      </w:pPr>
      <w:r>
        <w:rPr>
          <w:b/>
          <w:lang w:val="nl"/>
        </w:rPr>
        <w:t>Kern</w:t>
      </w:r>
    </w:p>
    <w:p w14:paraId="58297CE6" w14:textId="77777777" w:rsidR="00121896" w:rsidRDefault="00121896" w:rsidP="00121896">
      <w:pPr>
        <w:rPr>
          <w:lang w:val="nl"/>
        </w:rPr>
      </w:pPr>
      <w:r>
        <w:rPr>
          <w:lang w:val="nl"/>
        </w:rPr>
        <w:t>[Bedenk drie dingen die je over het onderwerp wilt vertellen.]</w:t>
      </w:r>
    </w:p>
    <w:p w14:paraId="4DC5ECA6" w14:textId="0EEAC504" w:rsidR="00121896" w:rsidRDefault="00121896" w:rsidP="00121896">
      <w:pPr>
        <w:pStyle w:val="Lijst1"/>
      </w:pPr>
      <w:r>
        <w:rPr>
          <w:lang w:val="nl"/>
        </w:rPr>
        <w:t xml:space="preserve">1. </w:t>
      </w:r>
      <w:r>
        <w:rPr>
          <w:lang w:val="nl"/>
        </w:rPr>
        <w:t>.......</w:t>
      </w:r>
    </w:p>
    <w:p w14:paraId="3D146FDA" w14:textId="70939CC8" w:rsidR="00121896" w:rsidRDefault="00121896" w:rsidP="00121896">
      <w:pPr>
        <w:pStyle w:val="Lijst1"/>
      </w:pPr>
      <w:r>
        <w:rPr>
          <w:lang w:val="nl"/>
        </w:rPr>
        <w:t xml:space="preserve">2. </w:t>
      </w:r>
      <w:r>
        <w:rPr>
          <w:lang w:val="nl"/>
        </w:rPr>
        <w:t>.......</w:t>
      </w:r>
    </w:p>
    <w:p w14:paraId="5413C5FA" w14:textId="19A34097" w:rsidR="00121896" w:rsidRDefault="00121896" w:rsidP="00121896">
      <w:pPr>
        <w:pStyle w:val="Lijst1"/>
      </w:pPr>
      <w:r>
        <w:rPr>
          <w:lang w:val="nl"/>
        </w:rPr>
        <w:t xml:space="preserve">3. </w:t>
      </w:r>
      <w:r>
        <w:rPr>
          <w:lang w:val="nl"/>
        </w:rPr>
        <w:t>.......</w:t>
      </w:r>
    </w:p>
    <w:p w14:paraId="5EE0D851" w14:textId="77777777" w:rsidR="00121896" w:rsidRDefault="00121896" w:rsidP="00121896">
      <w:pPr>
        <w:rPr>
          <w:b/>
          <w:lang w:val="nl"/>
        </w:rPr>
      </w:pPr>
    </w:p>
    <w:p w14:paraId="0B55214B" w14:textId="4AA96051" w:rsidR="00121896" w:rsidRDefault="00121896" w:rsidP="00121896">
      <w:pPr>
        <w:rPr>
          <w:lang w:val="nl"/>
        </w:rPr>
      </w:pPr>
      <w:r>
        <w:rPr>
          <w:b/>
          <w:lang w:val="nl"/>
        </w:rPr>
        <w:t>Afsluiting</w:t>
      </w:r>
    </w:p>
    <w:p w14:paraId="5233EE3F" w14:textId="77777777" w:rsidR="00121896" w:rsidRDefault="00121896" w:rsidP="00121896">
      <w:pPr>
        <w:rPr>
          <w:lang w:val="nl"/>
        </w:rPr>
      </w:pPr>
      <w:r>
        <w:rPr>
          <w:lang w:val="nl"/>
        </w:rPr>
        <w:t>[Geef een *samenvatting:* zeg in het kort wat je hebt verteld.]</w:t>
      </w:r>
    </w:p>
    <w:p w14:paraId="2D47CAD8" w14:textId="77777777" w:rsidR="00121896" w:rsidRDefault="00121896" w:rsidP="00121896">
      <w:pPr>
        <w:rPr>
          <w:lang w:val="nl"/>
        </w:rPr>
      </w:pPr>
      <w:r>
        <w:rPr>
          <w:lang w:val="nl"/>
        </w:rPr>
        <w:t>[Geef een *conclusie:* wat moeten je klasgenoten onthouden van je presentatie?]</w:t>
      </w:r>
    </w:p>
    <w:p w14:paraId="5BEAFAE8" w14:textId="1DD4270B" w:rsidR="00121896" w:rsidRDefault="00121896" w:rsidP="00121896">
      <w:pPr>
        <w:rPr>
          <w:lang w:val="nl"/>
        </w:rPr>
      </w:pPr>
      <w:r>
        <w:rPr>
          <w:lang w:val="nl"/>
        </w:rPr>
        <w:t xml:space="preserve">Ik heb in deze presentatie verteld over </w:t>
      </w:r>
      <w:r>
        <w:rPr>
          <w:lang w:val="nl"/>
        </w:rPr>
        <w:t>.......</w:t>
      </w:r>
    </w:p>
    <w:p w14:paraId="60A88D1E" w14:textId="385E6B4F" w:rsidR="00121896" w:rsidRDefault="00121896" w:rsidP="00121896">
      <w:pPr>
        <w:rPr>
          <w:lang w:val="nl"/>
        </w:rPr>
      </w:pPr>
      <w:r>
        <w:rPr>
          <w:lang w:val="nl"/>
        </w:rPr>
        <w:t xml:space="preserve">Dus </w:t>
      </w:r>
      <w:r>
        <w:rPr>
          <w:lang w:val="nl"/>
        </w:rPr>
        <w:t>.......</w:t>
      </w:r>
    </w:p>
    <w:p w14:paraId="3D3A94E3" w14:textId="77777777" w:rsidR="00121896" w:rsidRDefault="00121896" w:rsidP="00121896">
      <w:pPr>
        <w:rPr>
          <w:lang w:val="nl"/>
        </w:rPr>
      </w:pPr>
      <w:r>
        <w:rPr>
          <w:lang w:val="nl"/>
        </w:rPr>
        <w:t>Zijn er nog vragen?</w:t>
      </w:r>
    </w:p>
    <w:p w14:paraId="4F79E4CF" w14:textId="77777777" w:rsidR="00121896" w:rsidRDefault="00121896" w:rsidP="00121896">
      <w:pPr>
        <w:sectPr w:rsidR="00121896">
          <w:pgSz w:w="12240" w:h="15840"/>
          <w:pgMar w:top="1417" w:right="1417" w:bottom="1417" w:left="1417" w:header="708" w:footer="708" w:gutter="0"/>
          <w:pgNumType w:start="60"/>
          <w:cols w:space="708"/>
        </w:sectPr>
      </w:pPr>
    </w:p>
    <w:p w14:paraId="60AE2170" w14:textId="77777777" w:rsidR="00121896" w:rsidRDefault="00121896" w:rsidP="00121896">
      <w:pPr>
        <w:rPr>
          <w:lang w:val="nl"/>
        </w:rPr>
      </w:pPr>
      <w:r>
        <w:rPr>
          <w:b/>
          <w:lang w:val="nl"/>
        </w:rPr>
        <w:lastRenderedPageBreak/>
        <w:t>Zoek vijf plaatjes bij je presentatie.</w:t>
      </w:r>
      <w:r>
        <w:rPr>
          <w:lang w:val="nl"/>
        </w:rPr>
        <w:t xml:space="preserve"> </w:t>
      </w:r>
    </w:p>
    <w:p w14:paraId="418D5A31" w14:textId="59850F70" w:rsidR="00121896" w:rsidRDefault="00121896" w:rsidP="00121896">
      <w:pPr>
        <w:rPr>
          <w:lang w:val="nl"/>
        </w:rPr>
      </w:pPr>
      <w:r>
        <w:rPr>
          <w:lang w:val="nl"/>
        </w:rPr>
        <w:t>Eén bij de inleiding, drie bij de kern en één bij de afsluiting. Bekijk het voorbeeld hieronder.</w:t>
      </w:r>
    </w:p>
    <w:p w14:paraId="2B198443" w14:textId="77777777" w:rsidR="00121896" w:rsidRDefault="00121896" w:rsidP="00121896">
      <w:pPr>
        <w:rPr>
          <w:b/>
          <w:lang w:val="nl"/>
        </w:rPr>
      </w:pPr>
    </w:p>
    <w:p w14:paraId="66C9D3C1" w14:textId="1F37648F" w:rsidR="00121896" w:rsidRDefault="00121896" w:rsidP="00121896">
      <w:pPr>
        <w:rPr>
          <w:lang w:val="nl"/>
        </w:rPr>
      </w:pPr>
      <w:r>
        <w:rPr>
          <w:b/>
          <w:lang w:val="nl"/>
        </w:rPr>
        <w:t>Voorbeeld</w:t>
      </w:r>
      <w:r>
        <w:rPr>
          <w:b/>
          <w:lang w:val="nl"/>
        </w:rPr>
        <w:t xml:space="preserve"> dat hoort bij de voorbeeldpresentatie</w:t>
      </w:r>
    </w:p>
    <w:p w14:paraId="67CD77AA" w14:textId="77777777" w:rsidR="00121896" w:rsidRDefault="00121896" w:rsidP="00121896">
      <w:pPr>
        <w:rPr>
          <w:lang w:val="nl"/>
        </w:rPr>
      </w:pPr>
      <w:r>
        <w:rPr>
          <w:lang w:val="nl"/>
        </w:rPr>
        <w:t>Inleiding</w:t>
      </w:r>
    </w:p>
    <w:p w14:paraId="3238BBAB" w14:textId="77777777" w:rsidR="00121896" w:rsidRDefault="00121896" w:rsidP="00121896">
      <w:pPr>
        <w:rPr>
          <w:lang w:val="nl"/>
        </w:rPr>
      </w:pPr>
      <w:r>
        <w:rPr>
          <w:lang w:val="nl"/>
        </w:rPr>
        <w:t>Beschrijving afbeelding: een foto van een tablet</w:t>
      </w:r>
    </w:p>
    <w:p w14:paraId="77A75F09" w14:textId="77777777" w:rsidR="00121896" w:rsidRDefault="00121896" w:rsidP="00121896">
      <w:pPr>
        <w:rPr>
          <w:lang w:val="nl"/>
        </w:rPr>
      </w:pPr>
    </w:p>
    <w:p w14:paraId="197B2761" w14:textId="3D6F734E" w:rsidR="00121896" w:rsidRDefault="00121896" w:rsidP="00121896">
      <w:pPr>
        <w:rPr>
          <w:lang w:val="nl"/>
        </w:rPr>
      </w:pPr>
      <w:r>
        <w:rPr>
          <w:lang w:val="nl"/>
        </w:rPr>
        <w:t>Kern</w:t>
      </w:r>
    </w:p>
    <w:p w14:paraId="1E90244C" w14:textId="77777777" w:rsidR="00121896" w:rsidRDefault="00121896" w:rsidP="00121896">
      <w:pPr>
        <w:rPr>
          <w:lang w:val="nl"/>
        </w:rPr>
      </w:pPr>
      <w:r>
        <w:rPr>
          <w:lang w:val="nl"/>
        </w:rPr>
        <w:t>Beschrijving afbeelding: een foto van een meisje dat een selfie maakt</w:t>
      </w:r>
    </w:p>
    <w:p w14:paraId="777336E6" w14:textId="77777777" w:rsidR="00121896" w:rsidRDefault="00121896" w:rsidP="00121896">
      <w:pPr>
        <w:rPr>
          <w:lang w:val="nl"/>
        </w:rPr>
      </w:pPr>
      <w:r>
        <w:rPr>
          <w:lang w:val="nl"/>
        </w:rPr>
        <w:t>Beschrijving afbeelding: een telefoon met daarop een smiley. Ernaast staat een tekstballon met het woord "Selfie"</w:t>
      </w:r>
    </w:p>
    <w:p w14:paraId="16AF2565" w14:textId="77777777" w:rsidR="00121896" w:rsidRDefault="00121896" w:rsidP="00121896">
      <w:pPr>
        <w:rPr>
          <w:lang w:val="nl"/>
        </w:rPr>
      </w:pPr>
      <w:r>
        <w:rPr>
          <w:lang w:val="nl"/>
        </w:rPr>
        <w:t>Beschrijving afbeelding: een foto van een groep kinderen die een selfie maakt.</w:t>
      </w:r>
    </w:p>
    <w:p w14:paraId="1B5B49A3" w14:textId="77777777" w:rsidR="00121896" w:rsidRDefault="00121896" w:rsidP="00121896">
      <w:pPr>
        <w:keepNext/>
      </w:pPr>
    </w:p>
    <w:p w14:paraId="1824B37B" w14:textId="77777777" w:rsidR="00121896" w:rsidRDefault="00121896" w:rsidP="00121896">
      <w:pPr>
        <w:rPr>
          <w:lang w:val="nl"/>
        </w:rPr>
      </w:pPr>
      <w:r>
        <w:rPr>
          <w:lang w:val="nl"/>
        </w:rPr>
        <w:t>Afsluiting</w:t>
      </w:r>
    </w:p>
    <w:p w14:paraId="7F249718" w14:textId="77777777" w:rsidR="00121896" w:rsidRDefault="00121896" w:rsidP="00121896">
      <w:pPr>
        <w:rPr>
          <w:lang w:val="nl"/>
        </w:rPr>
      </w:pPr>
      <w:r>
        <w:rPr>
          <w:lang w:val="nl"/>
        </w:rPr>
        <w:t>Beschrijving afbeelding: vier tekstballonnen met daarin een vraagteken.</w:t>
      </w:r>
    </w:p>
    <w:p w14:paraId="65E62319" w14:textId="56E0AE2D" w:rsidR="00121896" w:rsidRDefault="00121896" w:rsidP="00121896">
      <w:pPr>
        <w:pStyle w:val="ea"/>
      </w:pPr>
    </w:p>
    <w:p w14:paraId="1CCF3107" w14:textId="77777777" w:rsidR="00121896" w:rsidRDefault="00121896" w:rsidP="00121896">
      <w:pPr>
        <w:rPr>
          <w:lang w:val="nl"/>
        </w:rPr>
      </w:pPr>
      <w:r>
        <w:rPr>
          <w:b/>
          <w:lang w:val="nl"/>
        </w:rPr>
        <w:t>Zet de plaatjes in PowerPoint.</w:t>
      </w:r>
      <w:r>
        <w:rPr>
          <w:lang w:val="nl"/>
        </w:rPr>
        <w:t xml:space="preserve"> </w:t>
      </w:r>
    </w:p>
    <w:p w14:paraId="0E3BAE62" w14:textId="77777777" w:rsidR="000B35F8" w:rsidRDefault="000B35F8" w:rsidP="000B35F8">
      <w:pPr>
        <w:rPr>
          <w:lang w:val="nl"/>
        </w:rPr>
      </w:pPr>
      <w:r>
        <w:rPr>
          <w:lang w:val="nl"/>
        </w:rPr>
        <w:t>In het informatieblok 'Hoe maak je een powerpointpresentatie?' lees je hoe je dat doet.</w:t>
      </w:r>
    </w:p>
    <w:p w14:paraId="1E1EEDB9" w14:textId="77777777" w:rsidR="00121896" w:rsidRDefault="00121896" w:rsidP="00121896">
      <w:pPr>
        <w:rPr>
          <w:lang w:val="nl"/>
        </w:rPr>
      </w:pPr>
    </w:p>
    <w:p w14:paraId="2496EF5A" w14:textId="53988B25" w:rsidR="00121896" w:rsidRDefault="00121896" w:rsidP="00121896">
      <w:pPr>
        <w:rPr>
          <w:lang w:val="nl"/>
        </w:rPr>
      </w:pPr>
      <w:r>
        <w:rPr>
          <w:b/>
          <w:lang w:val="nl"/>
        </w:rPr>
        <w:t>Hoe maak je een powerpointpresentatie?</w:t>
      </w:r>
    </w:p>
    <w:p w14:paraId="4D690F75" w14:textId="77777777" w:rsidR="00121896" w:rsidRDefault="00121896" w:rsidP="00121896">
      <w:pPr>
        <w:pStyle w:val="Lijst1"/>
      </w:pPr>
      <w:r>
        <w:rPr>
          <w:lang w:val="nl"/>
        </w:rPr>
        <w:t>1. Zoek de plaatjes die je wilt laten zien. Sla ze op een handige plek op. Maak een speciaal mapje: 'Afbeeldingen presentatie'.</w:t>
      </w:r>
    </w:p>
    <w:p w14:paraId="5282EB72" w14:textId="77777777" w:rsidR="00121896" w:rsidRDefault="00121896" w:rsidP="00121896">
      <w:pPr>
        <w:pStyle w:val="Lijst1"/>
      </w:pPr>
      <w:r>
        <w:rPr>
          <w:lang w:val="nl"/>
        </w:rPr>
        <w:t>2. Open PowerPoint. Maak vijf dia's.</w:t>
      </w:r>
    </w:p>
    <w:p w14:paraId="038F5C7E" w14:textId="77777777" w:rsidR="00121896" w:rsidRDefault="00121896" w:rsidP="00121896">
      <w:pPr>
        <w:pStyle w:val="Lijst1"/>
      </w:pPr>
      <w:r>
        <w:rPr>
          <w:lang w:val="nl"/>
        </w:rPr>
        <w:t>3. Zet op elke dia één afbeelding. Klik in het menu op 'Afbeelding invoegen'. Maak de afbeelding zo groot mogelijk, zodat iedereen het goed kan zien.</w:t>
      </w:r>
    </w:p>
    <w:p w14:paraId="2DDC0CB7" w14:textId="77777777" w:rsidR="00121896" w:rsidRDefault="00121896" w:rsidP="00121896">
      <w:pPr>
        <w:pStyle w:val="Lijst1"/>
      </w:pPr>
      <w:r>
        <w:rPr>
          <w:lang w:val="nl"/>
        </w:rPr>
        <w:t>4. Sla je presentatie op een handige plek op.</w:t>
      </w:r>
    </w:p>
    <w:p w14:paraId="5352EBFB" w14:textId="77777777" w:rsidR="00121896" w:rsidRDefault="00121896" w:rsidP="00121896">
      <w:pPr>
        <w:keepNext/>
      </w:pPr>
    </w:p>
    <w:p w14:paraId="2F33EB4E" w14:textId="77777777" w:rsidR="00121896" w:rsidRDefault="00121896" w:rsidP="00121896">
      <w:pPr>
        <w:rPr>
          <w:lang w:val="nl"/>
        </w:rPr>
      </w:pPr>
      <w:r>
        <w:rPr>
          <w:b/>
          <w:lang w:val="nl"/>
        </w:rPr>
        <w:t>Opdracht 3. Afsluiting</w:t>
      </w:r>
    </w:p>
    <w:p w14:paraId="75D6D11F" w14:textId="2A6A0886" w:rsidR="00121896" w:rsidRDefault="00121896" w:rsidP="00121896">
      <w:pPr>
        <w:rPr>
          <w:lang w:val="nl"/>
        </w:rPr>
      </w:pPr>
      <w:r>
        <w:rPr>
          <w:b/>
          <w:lang w:val="nl"/>
        </w:rPr>
        <w:t>Maak tweetallen en bekijk elkaars schema en powerpointpresentatie.</w:t>
      </w:r>
    </w:p>
    <w:p w14:paraId="4D217E88" w14:textId="639621EC" w:rsidR="00121896" w:rsidRDefault="00121896" w:rsidP="00121896">
      <w:pPr>
        <w:rPr>
          <w:lang w:val="nl"/>
        </w:rPr>
      </w:pPr>
      <w:r>
        <w:rPr>
          <w:b/>
          <w:lang w:val="nl"/>
        </w:rPr>
        <w:t>Geef een tip en een top aan je klasgenoot.</w:t>
      </w:r>
      <w:r>
        <w:rPr>
          <w:lang w:val="nl"/>
        </w:rPr>
        <w:t xml:space="preserve"> Schrijf ze op in elkaars werkboek.</w:t>
      </w:r>
    </w:p>
    <w:p w14:paraId="19001361" w14:textId="77777777" w:rsidR="00121896" w:rsidRDefault="00121896" w:rsidP="00121896">
      <w:pPr>
        <w:rPr>
          <w:lang w:val="nl"/>
        </w:rPr>
      </w:pPr>
      <w:r>
        <w:rPr>
          <w:b/>
          <w:lang w:val="nl"/>
        </w:rPr>
        <w:t>Tip:</w:t>
      </w:r>
      <w:r>
        <w:rPr>
          <w:lang w:val="nl"/>
        </w:rPr>
        <w:t xml:space="preserve"> Wat kan je klasgenoot verbeteren aan zijn/haar presentatie?</w:t>
      </w:r>
    </w:p>
    <w:p w14:paraId="32F44043" w14:textId="6646D63D" w:rsidR="00121896" w:rsidRDefault="00121896" w:rsidP="00121896">
      <w:pPr>
        <w:rPr>
          <w:lang w:val="nl"/>
        </w:rPr>
      </w:pPr>
      <w:r>
        <w:rPr>
          <w:lang w:val="nl"/>
        </w:rPr>
        <w:t>.......</w:t>
      </w:r>
    </w:p>
    <w:p w14:paraId="5F5223E1" w14:textId="77777777" w:rsidR="00121896" w:rsidRDefault="00121896" w:rsidP="00121896">
      <w:pPr>
        <w:rPr>
          <w:lang w:val="nl"/>
        </w:rPr>
      </w:pPr>
      <w:r>
        <w:rPr>
          <w:b/>
          <w:lang w:val="nl"/>
        </w:rPr>
        <w:t>Top:</w:t>
      </w:r>
      <w:r>
        <w:rPr>
          <w:lang w:val="nl"/>
        </w:rPr>
        <w:t xml:space="preserve"> Wat vind je goed aan de presentatie van je klasgenoot?</w:t>
      </w:r>
    </w:p>
    <w:p w14:paraId="6D374AE6" w14:textId="7BC701BC" w:rsidR="00121896" w:rsidRDefault="00121896" w:rsidP="00121896">
      <w:pPr>
        <w:rPr>
          <w:lang w:val="nl"/>
        </w:rPr>
      </w:pPr>
      <w:r>
        <w:rPr>
          <w:lang w:val="nl"/>
        </w:rPr>
        <w:t>.......</w:t>
      </w:r>
    </w:p>
    <w:p w14:paraId="7D41436D" w14:textId="77777777" w:rsidR="00121896" w:rsidRDefault="00121896" w:rsidP="00121896">
      <w:pPr>
        <w:keepNext/>
      </w:pPr>
    </w:p>
    <w:p w14:paraId="3CF58B0F" w14:textId="77777777" w:rsidR="005A1E64" w:rsidRPr="005A1E64" w:rsidRDefault="005A1E64" w:rsidP="005A1E64"/>
    <w:sectPr w:rsidR="005A1E64" w:rsidRPr="005A1E64" w:rsidSect="00B0668E">
      <w:pgSz w:w="11906" w:h="16838" w:code="9"/>
      <w:pgMar w:top="1418" w:right="1389" w:bottom="1985" w:left="1389" w:header="709" w:footer="2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306A9" w14:textId="77777777" w:rsidR="00121896" w:rsidRDefault="00121896" w:rsidP="004027CE">
      <w:r>
        <w:separator/>
      </w:r>
    </w:p>
  </w:endnote>
  <w:endnote w:type="continuationSeparator" w:id="0">
    <w:p w14:paraId="041E22DF" w14:textId="77777777" w:rsidR="00121896" w:rsidRDefault="00121896" w:rsidP="00402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48688" w14:textId="77777777" w:rsidR="00121896" w:rsidRDefault="00121896" w:rsidP="004027CE">
      <w:r>
        <w:separator/>
      </w:r>
    </w:p>
  </w:footnote>
  <w:footnote w:type="continuationSeparator" w:id="0">
    <w:p w14:paraId="09C4B8E4" w14:textId="77777777" w:rsidR="00121896" w:rsidRDefault="00121896" w:rsidP="00402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A705E"/>
    <w:multiLevelType w:val="hybridMultilevel"/>
    <w:tmpl w:val="0D04A824"/>
    <w:lvl w:ilvl="0" w:tplc="6ABE63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color w:val="008C46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86074"/>
    <w:multiLevelType w:val="hybridMultilevel"/>
    <w:tmpl w:val="9A948A02"/>
    <w:lvl w:ilvl="0" w:tplc="A5AA1318">
      <w:start w:val="1"/>
      <w:numFmt w:val="bullet"/>
      <w:lvlText w:val="-"/>
      <w:lvlJc w:val="left"/>
      <w:pPr>
        <w:ind w:left="2018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E005D"/>
    <w:multiLevelType w:val="hybridMultilevel"/>
    <w:tmpl w:val="AB0436AC"/>
    <w:lvl w:ilvl="0" w:tplc="0413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B6403808">
      <w:start w:val="1"/>
      <w:numFmt w:val="bullet"/>
      <w:pStyle w:val="Opsomming"/>
      <w:lvlText w:val=""/>
      <w:lvlJc w:val="left"/>
      <w:pPr>
        <w:ind w:left="567" w:hanging="340"/>
      </w:pPr>
      <w:rPr>
        <w:rFonts w:ascii="Symbol" w:hAnsi="Symbol" w:hint="default"/>
        <w:caps w:val="0"/>
        <w:smallCaps w:val="0"/>
        <w:strike w:val="0"/>
        <w:dstrike w:val="0"/>
        <w:color w:val="008C46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D1A5468">
      <w:start w:val="1"/>
      <w:numFmt w:val="bullet"/>
      <w:lvlText w:val="-"/>
      <w:lvlJc w:val="left"/>
      <w:pPr>
        <w:ind w:left="907" w:hanging="340"/>
      </w:pPr>
      <w:rPr>
        <w:rFonts w:ascii="Verdana" w:hAnsi="Verdana" w:hint="default"/>
      </w:rPr>
    </w:lvl>
    <w:lvl w:ilvl="3" w:tplc="0413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35CA4BD1"/>
    <w:multiLevelType w:val="multilevel"/>
    <w:tmpl w:val="CDA4C986"/>
    <w:lvl w:ilvl="0">
      <w:start w:val="1"/>
      <w:numFmt w:val="decimal"/>
      <w:pStyle w:val="Bijlage"/>
      <w:suff w:val="nothing"/>
      <w:lvlText w:val="Bijlage %1 - "/>
      <w:lvlJc w:val="left"/>
      <w:pPr>
        <w:ind w:left="1985" w:hanging="19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983708C"/>
    <w:multiLevelType w:val="multilevel"/>
    <w:tmpl w:val="03646EB8"/>
    <w:lvl w:ilvl="0">
      <w:start w:val="1"/>
      <w:numFmt w:val="decimal"/>
      <w:pStyle w:val="Kop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E974BA9"/>
    <w:multiLevelType w:val="hybridMultilevel"/>
    <w:tmpl w:val="402E94D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571D1"/>
    <w:multiLevelType w:val="hybridMultilevel"/>
    <w:tmpl w:val="6E148E9E"/>
    <w:lvl w:ilvl="0" w:tplc="6ABE63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color w:val="008C46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0123365">
    <w:abstractNumId w:val="4"/>
  </w:num>
  <w:num w:numId="2" w16cid:durableId="215895885">
    <w:abstractNumId w:val="4"/>
  </w:num>
  <w:num w:numId="3" w16cid:durableId="26954575">
    <w:abstractNumId w:val="4"/>
  </w:num>
  <w:num w:numId="4" w16cid:durableId="1916738020">
    <w:abstractNumId w:val="3"/>
  </w:num>
  <w:num w:numId="5" w16cid:durableId="3227829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98069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007243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826715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352198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363479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822314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77489189">
    <w:abstractNumId w:val="6"/>
  </w:num>
  <w:num w:numId="13" w16cid:durableId="1295258343">
    <w:abstractNumId w:val="2"/>
  </w:num>
  <w:num w:numId="14" w16cid:durableId="1271428848">
    <w:abstractNumId w:val="0"/>
  </w:num>
  <w:num w:numId="15" w16cid:durableId="188952673">
    <w:abstractNumId w:val="2"/>
    <w:lvlOverride w:ilvl="0">
      <w:startOverride w:val="1"/>
    </w:lvlOverride>
  </w:num>
  <w:num w:numId="16" w16cid:durableId="1849714960">
    <w:abstractNumId w:val="1"/>
  </w:num>
  <w:num w:numId="17" w16cid:durableId="2035644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896"/>
    <w:rsid w:val="00027B90"/>
    <w:rsid w:val="00030CF0"/>
    <w:rsid w:val="00033058"/>
    <w:rsid w:val="00051854"/>
    <w:rsid w:val="00083E1D"/>
    <w:rsid w:val="00090A11"/>
    <w:rsid w:val="00090A3D"/>
    <w:rsid w:val="000A0696"/>
    <w:rsid w:val="000A1415"/>
    <w:rsid w:val="000A186E"/>
    <w:rsid w:val="000B35F8"/>
    <w:rsid w:val="000F079E"/>
    <w:rsid w:val="00103737"/>
    <w:rsid w:val="00104E10"/>
    <w:rsid w:val="00113607"/>
    <w:rsid w:val="00115504"/>
    <w:rsid w:val="00121896"/>
    <w:rsid w:val="00132CF8"/>
    <w:rsid w:val="00140F60"/>
    <w:rsid w:val="00167E77"/>
    <w:rsid w:val="00181864"/>
    <w:rsid w:val="00191E91"/>
    <w:rsid w:val="001A1FFA"/>
    <w:rsid w:val="001C0DE0"/>
    <w:rsid w:val="001E2C77"/>
    <w:rsid w:val="001E5090"/>
    <w:rsid w:val="001F32DF"/>
    <w:rsid w:val="002028A2"/>
    <w:rsid w:val="0022203F"/>
    <w:rsid w:val="002274A1"/>
    <w:rsid w:val="00231D5B"/>
    <w:rsid w:val="00250268"/>
    <w:rsid w:val="0026178B"/>
    <w:rsid w:val="002775E2"/>
    <w:rsid w:val="00280DE5"/>
    <w:rsid w:val="00291E7C"/>
    <w:rsid w:val="002A041D"/>
    <w:rsid w:val="002B07B7"/>
    <w:rsid w:val="002B0922"/>
    <w:rsid w:val="002B3A29"/>
    <w:rsid w:val="002F5956"/>
    <w:rsid w:val="003017F2"/>
    <w:rsid w:val="003330BA"/>
    <w:rsid w:val="00333C7F"/>
    <w:rsid w:val="003345F2"/>
    <w:rsid w:val="0034035B"/>
    <w:rsid w:val="00360F9F"/>
    <w:rsid w:val="00375EED"/>
    <w:rsid w:val="003A400D"/>
    <w:rsid w:val="003B41C7"/>
    <w:rsid w:val="003B68F8"/>
    <w:rsid w:val="003C241E"/>
    <w:rsid w:val="003C7594"/>
    <w:rsid w:val="003E54D6"/>
    <w:rsid w:val="003E6071"/>
    <w:rsid w:val="003F502D"/>
    <w:rsid w:val="004027CE"/>
    <w:rsid w:val="00405CFB"/>
    <w:rsid w:val="004504B4"/>
    <w:rsid w:val="00475CB0"/>
    <w:rsid w:val="00482B05"/>
    <w:rsid w:val="004A5A2D"/>
    <w:rsid w:val="004A7827"/>
    <w:rsid w:val="004C4CE1"/>
    <w:rsid w:val="004E031B"/>
    <w:rsid w:val="004E77EC"/>
    <w:rsid w:val="004F3956"/>
    <w:rsid w:val="005046FA"/>
    <w:rsid w:val="0052282F"/>
    <w:rsid w:val="005400E6"/>
    <w:rsid w:val="00553800"/>
    <w:rsid w:val="0056573D"/>
    <w:rsid w:val="005828B6"/>
    <w:rsid w:val="00584081"/>
    <w:rsid w:val="00591C7E"/>
    <w:rsid w:val="005947B0"/>
    <w:rsid w:val="005A1E64"/>
    <w:rsid w:val="005C556F"/>
    <w:rsid w:val="005D3914"/>
    <w:rsid w:val="00611F12"/>
    <w:rsid w:val="00613770"/>
    <w:rsid w:val="006170FD"/>
    <w:rsid w:val="00646AB8"/>
    <w:rsid w:val="006670E1"/>
    <w:rsid w:val="00667F24"/>
    <w:rsid w:val="0069384E"/>
    <w:rsid w:val="006A746C"/>
    <w:rsid w:val="006A7F1C"/>
    <w:rsid w:val="006B17B6"/>
    <w:rsid w:val="006C125E"/>
    <w:rsid w:val="006C1A96"/>
    <w:rsid w:val="006C4455"/>
    <w:rsid w:val="006C7536"/>
    <w:rsid w:val="006D6DD3"/>
    <w:rsid w:val="006E6C01"/>
    <w:rsid w:val="006F0F1B"/>
    <w:rsid w:val="00702DCA"/>
    <w:rsid w:val="00713AB0"/>
    <w:rsid w:val="00720DC6"/>
    <w:rsid w:val="007236E4"/>
    <w:rsid w:val="0074310E"/>
    <w:rsid w:val="00746B34"/>
    <w:rsid w:val="00784EBA"/>
    <w:rsid w:val="00790268"/>
    <w:rsid w:val="00792965"/>
    <w:rsid w:val="00797974"/>
    <w:rsid w:val="007A213A"/>
    <w:rsid w:val="007A539E"/>
    <w:rsid w:val="007C5804"/>
    <w:rsid w:val="007D30A9"/>
    <w:rsid w:val="007E11CB"/>
    <w:rsid w:val="007E6DAA"/>
    <w:rsid w:val="008014B8"/>
    <w:rsid w:val="00801BA7"/>
    <w:rsid w:val="0080268E"/>
    <w:rsid w:val="00807E1D"/>
    <w:rsid w:val="00823E17"/>
    <w:rsid w:val="0083631D"/>
    <w:rsid w:val="00843710"/>
    <w:rsid w:val="00844D44"/>
    <w:rsid w:val="0087415A"/>
    <w:rsid w:val="00887704"/>
    <w:rsid w:val="008A2A71"/>
    <w:rsid w:val="008A3154"/>
    <w:rsid w:val="008B501D"/>
    <w:rsid w:val="008C175E"/>
    <w:rsid w:val="008C2934"/>
    <w:rsid w:val="008C68B1"/>
    <w:rsid w:val="008E394D"/>
    <w:rsid w:val="008E53A7"/>
    <w:rsid w:val="008F0CFF"/>
    <w:rsid w:val="009051F6"/>
    <w:rsid w:val="00912005"/>
    <w:rsid w:val="00913A1A"/>
    <w:rsid w:val="00917C37"/>
    <w:rsid w:val="00933B30"/>
    <w:rsid w:val="00942731"/>
    <w:rsid w:val="00951F03"/>
    <w:rsid w:val="00976B55"/>
    <w:rsid w:val="00984D7D"/>
    <w:rsid w:val="009A2A88"/>
    <w:rsid w:val="009A516F"/>
    <w:rsid w:val="009A66E7"/>
    <w:rsid w:val="009B0C0B"/>
    <w:rsid w:val="009D6D57"/>
    <w:rsid w:val="009E68FF"/>
    <w:rsid w:val="00A020FC"/>
    <w:rsid w:val="00A143C6"/>
    <w:rsid w:val="00A16152"/>
    <w:rsid w:val="00A42B86"/>
    <w:rsid w:val="00A575EC"/>
    <w:rsid w:val="00A61F0C"/>
    <w:rsid w:val="00A74515"/>
    <w:rsid w:val="00A8109E"/>
    <w:rsid w:val="00AB5727"/>
    <w:rsid w:val="00AE1776"/>
    <w:rsid w:val="00B0668E"/>
    <w:rsid w:val="00B15349"/>
    <w:rsid w:val="00B17DE4"/>
    <w:rsid w:val="00B23D29"/>
    <w:rsid w:val="00B31FF6"/>
    <w:rsid w:val="00B42FC6"/>
    <w:rsid w:val="00B71B00"/>
    <w:rsid w:val="00B75E8F"/>
    <w:rsid w:val="00B93255"/>
    <w:rsid w:val="00BA1335"/>
    <w:rsid w:val="00BA1B38"/>
    <w:rsid w:val="00BA5085"/>
    <w:rsid w:val="00BA63E1"/>
    <w:rsid w:val="00BA74C4"/>
    <w:rsid w:val="00BA7A57"/>
    <w:rsid w:val="00BB7A38"/>
    <w:rsid w:val="00BC0952"/>
    <w:rsid w:val="00BC7F6D"/>
    <w:rsid w:val="00BE306D"/>
    <w:rsid w:val="00BF0967"/>
    <w:rsid w:val="00C21936"/>
    <w:rsid w:val="00C31194"/>
    <w:rsid w:val="00C33CB4"/>
    <w:rsid w:val="00C3566F"/>
    <w:rsid w:val="00C3625D"/>
    <w:rsid w:val="00C54717"/>
    <w:rsid w:val="00C61D0E"/>
    <w:rsid w:val="00C824BA"/>
    <w:rsid w:val="00C94CAE"/>
    <w:rsid w:val="00CA1F0D"/>
    <w:rsid w:val="00CC33C6"/>
    <w:rsid w:val="00CC5939"/>
    <w:rsid w:val="00CC625A"/>
    <w:rsid w:val="00CD385E"/>
    <w:rsid w:val="00CD4124"/>
    <w:rsid w:val="00CF539D"/>
    <w:rsid w:val="00CF6282"/>
    <w:rsid w:val="00CF6CB6"/>
    <w:rsid w:val="00CF73A1"/>
    <w:rsid w:val="00D32C6D"/>
    <w:rsid w:val="00D907A5"/>
    <w:rsid w:val="00D973E0"/>
    <w:rsid w:val="00DB2ED9"/>
    <w:rsid w:val="00DD5EC8"/>
    <w:rsid w:val="00DD72B5"/>
    <w:rsid w:val="00DE5CB5"/>
    <w:rsid w:val="00DF4917"/>
    <w:rsid w:val="00DF7BA2"/>
    <w:rsid w:val="00E01573"/>
    <w:rsid w:val="00E1119F"/>
    <w:rsid w:val="00E36ABF"/>
    <w:rsid w:val="00E4039C"/>
    <w:rsid w:val="00E40521"/>
    <w:rsid w:val="00E40F91"/>
    <w:rsid w:val="00E6139F"/>
    <w:rsid w:val="00E65F20"/>
    <w:rsid w:val="00EA1FAA"/>
    <w:rsid w:val="00EA7825"/>
    <w:rsid w:val="00EC6A59"/>
    <w:rsid w:val="00ED16F4"/>
    <w:rsid w:val="00EE44B5"/>
    <w:rsid w:val="00F001CF"/>
    <w:rsid w:val="00F04DB4"/>
    <w:rsid w:val="00F16078"/>
    <w:rsid w:val="00F2327C"/>
    <w:rsid w:val="00F56E87"/>
    <w:rsid w:val="00F717C9"/>
    <w:rsid w:val="00F7350D"/>
    <w:rsid w:val="00F8086C"/>
    <w:rsid w:val="00F83F2D"/>
    <w:rsid w:val="00F87CCD"/>
    <w:rsid w:val="00F97531"/>
    <w:rsid w:val="00F97B27"/>
    <w:rsid w:val="00F97BCA"/>
    <w:rsid w:val="00FC3E3F"/>
    <w:rsid w:val="00FC574A"/>
    <w:rsid w:val="00FD02CC"/>
    <w:rsid w:val="00FE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5A98BC"/>
  <w15:chartTrackingRefBased/>
  <w15:docId w15:val="{4F931DA8-1D2E-48D4-83AC-BCDCEB5B7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color w:val="000000" w:themeColor="text1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21896"/>
    <w:pPr>
      <w:tabs>
        <w:tab w:val="left" w:pos="720"/>
      </w:tabs>
      <w:spacing w:after="0" w:line="240" w:lineRule="auto"/>
    </w:pPr>
    <w:rPr>
      <w:rFonts w:ascii="Arial Unicode MS" w:eastAsia="Arial Unicode MS" w:hAnsi="Arial Unicode MS" w:cs="Times New Roman"/>
      <w:color w:val="auto"/>
      <w:sz w:val="24"/>
      <w:szCs w:val="24"/>
      <w:lang w:eastAsia="nl-NL"/>
    </w:rPr>
  </w:style>
  <w:style w:type="paragraph" w:styleId="Kop1">
    <w:name w:val="heading 1"/>
    <w:next w:val="Standaard"/>
    <w:link w:val="Kop1Char"/>
    <w:uiPriority w:val="9"/>
    <w:qFormat/>
    <w:rsid w:val="005A1E64"/>
    <w:pPr>
      <w:keepNext/>
      <w:keepLines/>
      <w:numPr>
        <w:numId w:val="3"/>
      </w:numPr>
      <w:spacing w:after="360" w:line="480" w:lineRule="atLeast"/>
      <w:ind w:left="851" w:hanging="851"/>
      <w:outlineLvl w:val="0"/>
    </w:pPr>
    <w:rPr>
      <w:rFonts w:eastAsiaTheme="majorEastAsia" w:cstheme="majorBidi"/>
      <w:b/>
      <w:color w:val="008245" w:themeColor="accent1"/>
      <w:spacing w:val="-2"/>
      <w:sz w:val="48"/>
      <w:szCs w:val="32"/>
    </w:rPr>
  </w:style>
  <w:style w:type="paragraph" w:styleId="Kop2">
    <w:name w:val="heading 2"/>
    <w:next w:val="Standaard"/>
    <w:link w:val="Kop2Char"/>
    <w:qFormat/>
    <w:rsid w:val="00FD02CC"/>
    <w:pPr>
      <w:keepNext/>
      <w:keepLines/>
      <w:numPr>
        <w:ilvl w:val="1"/>
        <w:numId w:val="3"/>
      </w:numPr>
      <w:spacing w:before="330" w:after="0" w:line="330" w:lineRule="atLeast"/>
      <w:ind w:left="851" w:hanging="851"/>
      <w:outlineLvl w:val="1"/>
    </w:pPr>
    <w:rPr>
      <w:rFonts w:eastAsiaTheme="majorEastAsia" w:cstheme="majorBidi"/>
      <w:b/>
      <w:color w:val="008245" w:themeColor="accent1"/>
      <w:sz w:val="28"/>
      <w:szCs w:val="26"/>
    </w:rPr>
  </w:style>
  <w:style w:type="paragraph" w:styleId="Kop3">
    <w:name w:val="heading 3"/>
    <w:next w:val="Standaard"/>
    <w:link w:val="Kop3Char"/>
    <w:uiPriority w:val="9"/>
    <w:qFormat/>
    <w:rsid w:val="00FD02CC"/>
    <w:pPr>
      <w:keepNext/>
      <w:keepLines/>
      <w:numPr>
        <w:ilvl w:val="2"/>
        <w:numId w:val="3"/>
      </w:numPr>
      <w:spacing w:before="330" w:after="0" w:line="330" w:lineRule="atLeast"/>
      <w:ind w:left="851" w:hanging="851"/>
      <w:outlineLvl w:val="2"/>
    </w:pPr>
    <w:rPr>
      <w:rFonts w:eastAsiaTheme="majorEastAsia" w:cstheme="majorBidi"/>
      <w:b/>
      <w:color w:val="008245" w:themeColor="accen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rsid w:val="00F717C9"/>
    <w:pPr>
      <w:keepNext/>
      <w:keepLines/>
      <w:tabs>
        <w:tab w:val="clear" w:pos="720"/>
      </w:tabs>
      <w:spacing w:before="40" w:line="330" w:lineRule="atLeast"/>
      <w:outlineLvl w:val="3"/>
    </w:pPr>
    <w:rPr>
      <w:rFonts w:asciiTheme="majorHAnsi" w:eastAsiaTheme="majorEastAsia" w:hAnsiTheme="majorHAnsi" w:cstheme="majorBidi"/>
      <w:i/>
      <w:iCs/>
      <w:color w:val="006133" w:themeColor="accent1" w:themeShade="BF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link w:val="KoptekstChar"/>
    <w:uiPriority w:val="99"/>
    <w:unhideWhenUsed/>
    <w:rsid w:val="00CD385E"/>
    <w:pPr>
      <w:tabs>
        <w:tab w:val="center" w:pos="4536"/>
        <w:tab w:val="right" w:pos="9072"/>
      </w:tabs>
      <w:spacing w:after="0" w:line="240" w:lineRule="auto"/>
    </w:pPr>
    <w:rPr>
      <w:sz w:val="26"/>
    </w:rPr>
  </w:style>
  <w:style w:type="character" w:customStyle="1" w:styleId="KoptekstChar">
    <w:name w:val="Koptekst Char"/>
    <w:basedOn w:val="Standaardalinea-lettertype"/>
    <w:link w:val="Koptekst"/>
    <w:uiPriority w:val="99"/>
    <w:rsid w:val="00CD385E"/>
    <w:rPr>
      <w:rFonts w:ascii="Verdana" w:hAnsi="Verdana"/>
      <w:color w:val="000000" w:themeColor="text1"/>
      <w:sz w:val="26"/>
    </w:rPr>
  </w:style>
  <w:style w:type="paragraph" w:styleId="Voettekst">
    <w:name w:val="footer"/>
    <w:basedOn w:val="Standaard"/>
    <w:link w:val="VoettekstChar"/>
    <w:uiPriority w:val="99"/>
    <w:unhideWhenUsed/>
    <w:rsid w:val="004027CE"/>
    <w:pPr>
      <w:tabs>
        <w:tab w:val="clear" w:pos="720"/>
        <w:tab w:val="center" w:pos="4536"/>
        <w:tab w:val="right" w:pos="9072"/>
      </w:tabs>
    </w:pPr>
    <w:rPr>
      <w:rFonts w:ascii="Verdana" w:eastAsiaTheme="minorHAnsi" w:hAnsi="Verdana" w:cstheme="minorBidi"/>
      <w:color w:val="000000" w:themeColor="text1"/>
      <w:sz w:val="22"/>
      <w:szCs w:val="22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4027CE"/>
  </w:style>
  <w:style w:type="table" w:styleId="Tabelraster">
    <w:name w:val="Table Grid"/>
    <w:basedOn w:val="Standaardtabel"/>
    <w:uiPriority w:val="39"/>
    <w:rsid w:val="00B75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">
    <w:name w:val="Adres"/>
    <w:basedOn w:val="Standaard"/>
    <w:link w:val="AdresChar"/>
    <w:uiPriority w:val="6"/>
    <w:rsid w:val="00A575EC"/>
  </w:style>
  <w:style w:type="paragraph" w:customStyle="1" w:styleId="Adresvet">
    <w:name w:val="Adres vet"/>
    <w:basedOn w:val="Adres"/>
    <w:link w:val="AdresvetChar"/>
    <w:uiPriority w:val="6"/>
    <w:rsid w:val="004A5A2D"/>
    <w:rPr>
      <w:b/>
    </w:rPr>
  </w:style>
  <w:style w:type="character" w:customStyle="1" w:styleId="AdresChar">
    <w:name w:val="Adres Char"/>
    <w:basedOn w:val="Standaardalinea-lettertype"/>
    <w:link w:val="Adres"/>
    <w:uiPriority w:val="6"/>
    <w:rsid w:val="00A575EC"/>
    <w:rPr>
      <w:rFonts w:ascii="Verdana" w:hAnsi="Verdana"/>
      <w:color w:val="000000" w:themeColor="text1"/>
      <w:sz w:val="26"/>
    </w:rPr>
  </w:style>
  <w:style w:type="paragraph" w:customStyle="1" w:styleId="Bartimusgroen">
    <w:name w:val="Bartiméus groen"/>
    <w:link w:val="BartimusgroenChar"/>
    <w:uiPriority w:val="6"/>
    <w:rsid w:val="00784EBA"/>
    <w:pPr>
      <w:spacing w:after="0" w:line="390" w:lineRule="atLeast"/>
    </w:pPr>
    <w:rPr>
      <w:color w:val="008245" w:themeColor="accent1"/>
      <w:sz w:val="26"/>
    </w:rPr>
  </w:style>
  <w:style w:type="character" w:customStyle="1" w:styleId="AdresvetChar">
    <w:name w:val="Adres vet Char"/>
    <w:basedOn w:val="AdresChar"/>
    <w:link w:val="Adresvet"/>
    <w:uiPriority w:val="6"/>
    <w:rsid w:val="004A5A2D"/>
    <w:rPr>
      <w:rFonts w:ascii="Verdana" w:hAnsi="Verdana"/>
      <w:b/>
      <w:color w:val="000000" w:themeColor="text1"/>
      <w:sz w:val="26"/>
    </w:rPr>
  </w:style>
  <w:style w:type="character" w:customStyle="1" w:styleId="BartimusgroenChar">
    <w:name w:val="Bartiméus groen Char"/>
    <w:basedOn w:val="VoettekstChar"/>
    <w:link w:val="Bartimusgroen"/>
    <w:uiPriority w:val="6"/>
    <w:rsid w:val="00784EBA"/>
    <w:rPr>
      <w:rFonts w:ascii="Verdana" w:hAnsi="Verdana"/>
      <w:color w:val="008245" w:themeColor="accent1"/>
      <w:sz w:val="26"/>
    </w:rPr>
  </w:style>
  <w:style w:type="character" w:styleId="Tekstvantijdelijkeaanduiding">
    <w:name w:val="Placeholder Text"/>
    <w:basedOn w:val="Standaardalinea-lettertype"/>
    <w:uiPriority w:val="99"/>
    <w:semiHidden/>
    <w:rsid w:val="00475CB0"/>
    <w:rPr>
      <w:color w:val="808080"/>
    </w:rPr>
  </w:style>
  <w:style w:type="character" w:styleId="Paginanummer">
    <w:name w:val="page number"/>
    <w:basedOn w:val="Standaardalinea-lettertype"/>
    <w:uiPriority w:val="99"/>
    <w:rsid w:val="00BE306D"/>
    <w:rPr>
      <w:rFonts w:ascii="Verdana" w:hAnsi="Verdana"/>
      <w:sz w:val="20"/>
    </w:rPr>
  </w:style>
  <w:style w:type="paragraph" w:styleId="Titel">
    <w:name w:val="Title"/>
    <w:next w:val="Standaard"/>
    <w:link w:val="TitelChar"/>
    <w:uiPriority w:val="10"/>
    <w:qFormat/>
    <w:rsid w:val="00917C37"/>
    <w:pPr>
      <w:spacing w:after="0" w:line="1240" w:lineRule="atLeast"/>
    </w:pPr>
    <w:rPr>
      <w:rFonts w:eastAsiaTheme="majorEastAsia" w:cstheme="majorBidi"/>
      <w:b/>
      <w:color w:val="008245" w:themeColor="accent1"/>
      <w:kern w:val="28"/>
      <w:sz w:val="90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17C37"/>
    <w:rPr>
      <w:rFonts w:eastAsiaTheme="majorEastAsia" w:cstheme="majorBidi"/>
      <w:b/>
      <w:color w:val="008245" w:themeColor="accent1"/>
      <w:kern w:val="28"/>
      <w:sz w:val="90"/>
      <w:szCs w:val="56"/>
    </w:rPr>
  </w:style>
  <w:style w:type="paragraph" w:styleId="Ondertitel">
    <w:name w:val="Subtitle"/>
    <w:next w:val="Standaard"/>
    <w:link w:val="OndertitelChar"/>
    <w:uiPriority w:val="11"/>
    <w:qFormat/>
    <w:rsid w:val="00792965"/>
    <w:pPr>
      <w:numPr>
        <w:ilvl w:val="1"/>
      </w:numPr>
      <w:spacing w:after="0" w:line="900" w:lineRule="atLeast"/>
    </w:pPr>
    <w:rPr>
      <w:rFonts w:eastAsiaTheme="minorEastAsia"/>
      <w:sz w:val="6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92965"/>
    <w:rPr>
      <w:rFonts w:eastAsiaTheme="minorEastAsia"/>
      <w:sz w:val="64"/>
    </w:rPr>
  </w:style>
  <w:style w:type="paragraph" w:customStyle="1" w:styleId="Subkop">
    <w:name w:val="Subkop"/>
    <w:link w:val="SubkopChar"/>
    <w:uiPriority w:val="12"/>
    <w:rsid w:val="007A539E"/>
    <w:pPr>
      <w:spacing w:after="0" w:line="360" w:lineRule="atLeast"/>
      <w:jc w:val="right"/>
    </w:pPr>
    <w:rPr>
      <w:sz w:val="36"/>
    </w:rPr>
  </w:style>
  <w:style w:type="character" w:customStyle="1" w:styleId="Kop1Char">
    <w:name w:val="Kop 1 Char"/>
    <w:basedOn w:val="Standaardalinea-lettertype"/>
    <w:link w:val="Kop1"/>
    <w:uiPriority w:val="9"/>
    <w:rsid w:val="005A1E64"/>
    <w:rPr>
      <w:rFonts w:eastAsiaTheme="majorEastAsia" w:cstheme="majorBidi"/>
      <w:b/>
      <w:color w:val="008245" w:themeColor="accent1"/>
      <w:spacing w:val="-2"/>
      <w:sz w:val="48"/>
      <w:szCs w:val="32"/>
    </w:rPr>
  </w:style>
  <w:style w:type="character" w:customStyle="1" w:styleId="SubkopChar">
    <w:name w:val="Subkop Char"/>
    <w:basedOn w:val="KoptekstChar"/>
    <w:link w:val="Subkop"/>
    <w:uiPriority w:val="12"/>
    <w:rsid w:val="004E77EC"/>
    <w:rPr>
      <w:rFonts w:ascii="Verdana" w:hAnsi="Verdana"/>
      <w:color w:val="000000" w:themeColor="text1"/>
      <w:sz w:val="36"/>
    </w:rPr>
  </w:style>
  <w:style w:type="character" w:customStyle="1" w:styleId="Kop2Char">
    <w:name w:val="Kop 2 Char"/>
    <w:basedOn w:val="Standaardalinea-lettertype"/>
    <w:link w:val="Kop2"/>
    <w:uiPriority w:val="9"/>
    <w:rsid w:val="00FD02CC"/>
    <w:rPr>
      <w:rFonts w:eastAsiaTheme="majorEastAsia" w:cstheme="majorBidi"/>
      <w:b/>
      <w:color w:val="008245" w:themeColor="accent1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D02CC"/>
    <w:rPr>
      <w:rFonts w:eastAsiaTheme="majorEastAsia" w:cstheme="majorBidi"/>
      <w:b/>
      <w:color w:val="008245" w:themeColor="accen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717C9"/>
    <w:rPr>
      <w:rFonts w:asciiTheme="majorHAnsi" w:eastAsiaTheme="majorEastAsia" w:hAnsiTheme="majorHAnsi" w:cstheme="majorBidi"/>
      <w:i/>
      <w:iCs/>
      <w:color w:val="006133" w:themeColor="accent1" w:themeShade="BF"/>
      <w:sz w:val="26"/>
    </w:rPr>
  </w:style>
  <w:style w:type="paragraph" w:customStyle="1" w:styleId="Kopzondernummer">
    <w:name w:val="Kop zonder nummer"/>
    <w:next w:val="Standaard"/>
    <w:link w:val="KopzondernummerChar"/>
    <w:uiPriority w:val="10"/>
    <w:rsid w:val="00E40521"/>
    <w:pPr>
      <w:spacing w:after="350" w:line="480" w:lineRule="atLeast"/>
    </w:pPr>
    <w:rPr>
      <w:b/>
      <w:color w:val="008245" w:themeColor="accent1"/>
      <w:sz w:val="48"/>
    </w:rPr>
  </w:style>
  <w:style w:type="character" w:styleId="Hyperlink">
    <w:name w:val="Hyperlink"/>
    <w:basedOn w:val="Standaardalinea-lettertype"/>
    <w:uiPriority w:val="99"/>
    <w:unhideWhenUsed/>
    <w:rsid w:val="006E6C01"/>
    <w:rPr>
      <w:color w:val="008245" w:themeColor="hyperlink"/>
      <w:u w:val="single"/>
    </w:rPr>
  </w:style>
  <w:style w:type="character" w:customStyle="1" w:styleId="KopzondernummerChar">
    <w:name w:val="Kop zonder nummer Char"/>
    <w:basedOn w:val="Standaardalinea-lettertype"/>
    <w:link w:val="Kopzondernummer"/>
    <w:uiPriority w:val="10"/>
    <w:rsid w:val="00807E1D"/>
    <w:rPr>
      <w:rFonts w:ascii="Verdana" w:hAnsi="Verdana"/>
      <w:b/>
      <w:color w:val="008245" w:themeColor="accent1"/>
      <w:sz w:val="48"/>
    </w:rPr>
  </w:style>
  <w:style w:type="paragraph" w:styleId="Inhopg1">
    <w:name w:val="toc 1"/>
    <w:basedOn w:val="Standaard"/>
    <w:next w:val="Standaard"/>
    <w:uiPriority w:val="39"/>
    <w:unhideWhenUsed/>
    <w:rsid w:val="006C1A96"/>
    <w:pPr>
      <w:tabs>
        <w:tab w:val="clear" w:pos="720"/>
        <w:tab w:val="right" w:pos="9118"/>
      </w:tabs>
      <w:spacing w:before="120" w:line="330" w:lineRule="atLeast"/>
      <w:ind w:left="851" w:hanging="851"/>
    </w:pPr>
    <w:rPr>
      <w:rFonts w:ascii="Verdana" w:eastAsiaTheme="minorHAnsi" w:hAnsi="Verdana" w:cstheme="minorBidi"/>
      <w:noProof/>
      <w:color w:val="000000"/>
      <w:sz w:val="22"/>
      <w:szCs w:val="22"/>
      <w:lang w:eastAsia="en-US"/>
    </w:rPr>
  </w:style>
  <w:style w:type="paragraph" w:customStyle="1" w:styleId="Kopvet">
    <w:name w:val="Kop vet"/>
    <w:next w:val="Standaard"/>
    <w:link w:val="KopvetChar"/>
    <w:uiPriority w:val="4"/>
    <w:rsid w:val="00912005"/>
    <w:pPr>
      <w:spacing w:after="0" w:line="330" w:lineRule="atLeast"/>
    </w:pPr>
    <w:rPr>
      <w:b/>
    </w:rPr>
  </w:style>
  <w:style w:type="paragraph" w:customStyle="1" w:styleId="Kopcursief">
    <w:name w:val="Kop cursief"/>
    <w:link w:val="KopcursiefChar"/>
    <w:uiPriority w:val="5"/>
    <w:rsid w:val="00912005"/>
    <w:pPr>
      <w:spacing w:after="0" w:line="330" w:lineRule="atLeast"/>
    </w:pPr>
    <w:rPr>
      <w:i/>
    </w:rPr>
  </w:style>
  <w:style w:type="character" w:customStyle="1" w:styleId="KopvetChar">
    <w:name w:val="Kop vet Char"/>
    <w:basedOn w:val="KopzondernummerChar"/>
    <w:link w:val="Kopvet"/>
    <w:uiPriority w:val="4"/>
    <w:rsid w:val="00912005"/>
    <w:rPr>
      <w:rFonts w:ascii="Verdana" w:hAnsi="Verdana"/>
      <w:b/>
      <w:color w:val="008245" w:themeColor="accent1"/>
      <w:sz w:val="48"/>
    </w:rPr>
  </w:style>
  <w:style w:type="character" w:customStyle="1" w:styleId="KopcursiefChar">
    <w:name w:val="Kop cursief Char"/>
    <w:basedOn w:val="KopvetChar"/>
    <w:link w:val="Kopcursief"/>
    <w:uiPriority w:val="5"/>
    <w:rsid w:val="00912005"/>
    <w:rPr>
      <w:rFonts w:ascii="Verdana" w:hAnsi="Verdana"/>
      <w:b w:val="0"/>
      <w:i/>
      <w:color w:val="008245" w:themeColor="accent1"/>
      <w:sz w:val="48"/>
    </w:rPr>
  </w:style>
  <w:style w:type="paragraph" w:customStyle="1" w:styleId="Bijlage">
    <w:name w:val="Bijlage"/>
    <w:basedOn w:val="Kop1"/>
    <w:next w:val="Standaard"/>
    <w:link w:val="BijlageChar"/>
    <w:uiPriority w:val="10"/>
    <w:qFormat/>
    <w:rsid w:val="00A8109E"/>
    <w:pPr>
      <w:numPr>
        <w:numId w:val="4"/>
      </w:numPr>
    </w:pPr>
  </w:style>
  <w:style w:type="character" w:customStyle="1" w:styleId="BijlageChar">
    <w:name w:val="Bijlage Char"/>
    <w:basedOn w:val="Kop1Char"/>
    <w:link w:val="Bijlage"/>
    <w:uiPriority w:val="10"/>
    <w:rsid w:val="00807E1D"/>
    <w:rPr>
      <w:rFonts w:ascii="Verdana" w:eastAsiaTheme="majorEastAsia" w:hAnsi="Verdana" w:cstheme="majorBidi"/>
      <w:b/>
      <w:color w:val="008245" w:themeColor="accent1"/>
      <w:spacing w:val="-2"/>
      <w:sz w:val="48"/>
      <w:szCs w:val="32"/>
    </w:rPr>
  </w:style>
  <w:style w:type="paragraph" w:styleId="Lijstalinea">
    <w:name w:val="List Paragraph"/>
    <w:link w:val="LijstalineaChar"/>
    <w:uiPriority w:val="34"/>
    <w:rsid w:val="00912005"/>
    <w:pPr>
      <w:spacing w:after="0" w:line="330" w:lineRule="atLeast"/>
      <w:ind w:left="680"/>
      <w:contextualSpacing/>
    </w:pPr>
  </w:style>
  <w:style w:type="paragraph" w:customStyle="1" w:styleId="Opsomming">
    <w:name w:val="Opsomming"/>
    <w:basedOn w:val="Lijstalinea"/>
    <w:link w:val="OpsommingChar"/>
    <w:uiPriority w:val="1"/>
    <w:qFormat/>
    <w:rsid w:val="00912005"/>
    <w:pPr>
      <w:numPr>
        <w:ilvl w:val="1"/>
        <w:numId w:val="13"/>
      </w:numPr>
      <w:spacing w:line="330" w:lineRule="exact"/>
    </w:pPr>
  </w:style>
  <w:style w:type="paragraph" w:styleId="Bijschrift">
    <w:name w:val="caption"/>
    <w:next w:val="Standaard"/>
    <w:uiPriority w:val="35"/>
    <w:unhideWhenUsed/>
    <w:qFormat/>
    <w:rsid w:val="00912005"/>
    <w:pPr>
      <w:spacing w:after="0" w:line="330" w:lineRule="atLeast"/>
    </w:pPr>
    <w:rPr>
      <w:i/>
      <w:iCs/>
      <w:color w:val="000000" w:themeColor="text2"/>
      <w:sz w:val="20"/>
      <w:szCs w:val="18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912005"/>
  </w:style>
  <w:style w:type="character" w:customStyle="1" w:styleId="OpsommingChar">
    <w:name w:val="Opsomming Char"/>
    <w:basedOn w:val="LijstalineaChar"/>
    <w:link w:val="Opsomming"/>
    <w:uiPriority w:val="1"/>
    <w:rsid w:val="00912005"/>
  </w:style>
  <w:style w:type="table" w:styleId="Lijsttabel3-Accent1">
    <w:name w:val="List Table 3 Accent 1"/>
    <w:basedOn w:val="Standaardtabel"/>
    <w:uiPriority w:val="48"/>
    <w:rsid w:val="009A66E7"/>
    <w:pPr>
      <w:spacing w:after="0" w:line="240" w:lineRule="auto"/>
    </w:pPr>
    <w:tblPr>
      <w:tblStyleRowBandSize w:val="1"/>
      <w:tblStyleColBandSize w:val="1"/>
      <w:tblBorders>
        <w:top w:val="single" w:sz="4" w:space="0" w:color="008245" w:themeColor="accent1"/>
        <w:left w:val="single" w:sz="4" w:space="0" w:color="008245" w:themeColor="accent1"/>
        <w:bottom w:val="single" w:sz="4" w:space="0" w:color="008245" w:themeColor="accent1"/>
        <w:right w:val="single" w:sz="4" w:space="0" w:color="008245" w:themeColor="accent1"/>
        <w:insideH w:val="single" w:sz="4" w:space="0" w:color="008245" w:themeColor="accent1"/>
        <w:insideV w:val="single" w:sz="4" w:space="0" w:color="008245" w:themeColor="accent1"/>
      </w:tblBorders>
      <w:tblCellMar>
        <w:top w:w="57" w:type="dxa"/>
        <w:bottom w:w="57" w:type="dxa"/>
      </w:tblCellMar>
    </w:tblPr>
    <w:tcPr>
      <w:vAlign w:val="center"/>
    </w:tcPr>
    <w:tblStylePr w:type="firstRow">
      <w:rPr>
        <w:rFonts w:ascii="Verdana" w:hAnsi="Verdana"/>
        <w:b/>
        <w:bCs/>
        <w:color w:val="FFFFFF" w:themeColor="background1"/>
        <w:sz w:val="22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245" w:themeFill="accent1"/>
      </w:tcPr>
    </w:tblStylePr>
    <w:tblStylePr w:type="lastRow">
      <w:rPr>
        <w:b/>
        <w:bCs/>
      </w:rPr>
      <w:tblPr/>
      <w:tcPr>
        <w:tcBorders>
          <w:top w:val="double" w:sz="4" w:space="0" w:color="008245" w:themeColor="accent1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8245" w:themeColor="accent1"/>
          <w:right w:val="single" w:sz="4" w:space="0" w:color="008245" w:themeColor="accent1"/>
        </w:tcBorders>
      </w:tcPr>
    </w:tblStylePr>
    <w:tblStylePr w:type="band1Horz">
      <w:tblPr/>
      <w:tcPr>
        <w:tcBorders>
          <w:top w:val="single" w:sz="4" w:space="0" w:color="008245" w:themeColor="accent1"/>
          <w:bottom w:val="single" w:sz="4" w:space="0" w:color="00824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8245" w:themeColor="accent1"/>
          <w:left w:val="nil"/>
        </w:tcBorders>
      </w:tcPr>
    </w:tblStylePr>
    <w:tblStylePr w:type="swCell">
      <w:tblPr/>
      <w:tcPr>
        <w:tcBorders>
          <w:top w:val="double" w:sz="4" w:space="0" w:color="008245" w:themeColor="accent1"/>
          <w:right w:val="nil"/>
        </w:tcBorders>
      </w:tcPr>
    </w:tblStylePr>
  </w:style>
  <w:style w:type="paragraph" w:styleId="Inhopg2">
    <w:name w:val="toc 2"/>
    <w:basedOn w:val="Standaard"/>
    <w:next w:val="Standaard"/>
    <w:uiPriority w:val="39"/>
    <w:unhideWhenUsed/>
    <w:rsid w:val="006C1A96"/>
    <w:pPr>
      <w:tabs>
        <w:tab w:val="clear" w:pos="720"/>
        <w:tab w:val="right" w:pos="9117"/>
      </w:tabs>
      <w:spacing w:line="330" w:lineRule="atLeast"/>
      <w:ind w:left="1702" w:hanging="851"/>
    </w:pPr>
    <w:rPr>
      <w:rFonts w:ascii="Verdana" w:eastAsiaTheme="minorHAnsi" w:hAnsi="Verdana" w:cstheme="minorBidi"/>
      <w:color w:val="000000"/>
      <w:sz w:val="22"/>
      <w:szCs w:val="22"/>
      <w:lang w:eastAsia="en-US"/>
    </w:rPr>
  </w:style>
  <w:style w:type="paragraph" w:styleId="Inhopg3">
    <w:name w:val="toc 3"/>
    <w:basedOn w:val="Standaard"/>
    <w:next w:val="Standaard"/>
    <w:uiPriority w:val="39"/>
    <w:unhideWhenUsed/>
    <w:rsid w:val="006C1A96"/>
    <w:pPr>
      <w:tabs>
        <w:tab w:val="clear" w:pos="720"/>
        <w:tab w:val="right" w:pos="9117"/>
      </w:tabs>
      <w:spacing w:line="330" w:lineRule="atLeast"/>
      <w:ind w:left="2552" w:hanging="851"/>
    </w:pPr>
    <w:rPr>
      <w:rFonts w:ascii="Verdana" w:eastAsiaTheme="minorHAnsi" w:hAnsi="Verdana" w:cstheme="minorBidi"/>
      <w:color w:val="000000"/>
      <w:sz w:val="22"/>
      <w:szCs w:val="22"/>
      <w:lang w:eastAsia="en-US"/>
    </w:rPr>
  </w:style>
  <w:style w:type="paragraph" w:customStyle="1" w:styleId="paginanummer0">
    <w:name w:val="paginanummer"/>
    <w:basedOn w:val="Standaard"/>
    <w:next w:val="Standaard"/>
    <w:qFormat/>
    <w:rsid w:val="00121896"/>
    <w:rPr>
      <w:b/>
    </w:rPr>
  </w:style>
  <w:style w:type="paragraph" w:customStyle="1" w:styleId="Lijst1">
    <w:name w:val="Lijst1"/>
    <w:basedOn w:val="Standaard"/>
    <w:rsid w:val="00121896"/>
    <w:pPr>
      <w:ind w:left="284" w:hanging="284"/>
    </w:pPr>
  </w:style>
  <w:style w:type="paragraph" w:customStyle="1" w:styleId="bk">
    <w:name w:val="bk"/>
    <w:basedOn w:val="Standaard"/>
    <w:link w:val="bkChar"/>
    <w:autoRedefine/>
    <w:qFormat/>
    <w:rsid w:val="00121896"/>
  </w:style>
  <w:style w:type="paragraph" w:customStyle="1" w:styleId="ek">
    <w:name w:val="ek"/>
    <w:basedOn w:val="Standaard"/>
    <w:link w:val="ekChar"/>
    <w:qFormat/>
    <w:rsid w:val="00121896"/>
  </w:style>
  <w:style w:type="character" w:customStyle="1" w:styleId="bkChar">
    <w:name w:val="bk Char"/>
    <w:basedOn w:val="Standaardalinea-lettertype"/>
    <w:link w:val="bk"/>
    <w:rsid w:val="00121896"/>
    <w:rPr>
      <w:rFonts w:ascii="Arial Unicode MS" w:eastAsia="Arial Unicode MS" w:hAnsi="Arial Unicode MS" w:cs="Times New Roman"/>
      <w:color w:val="auto"/>
      <w:sz w:val="24"/>
      <w:szCs w:val="24"/>
      <w:lang w:eastAsia="nl-NL"/>
    </w:rPr>
  </w:style>
  <w:style w:type="character" w:customStyle="1" w:styleId="ekChar">
    <w:name w:val="ek Char"/>
    <w:basedOn w:val="Standaardalinea-lettertype"/>
    <w:link w:val="ek"/>
    <w:rsid w:val="00121896"/>
    <w:rPr>
      <w:rFonts w:ascii="Arial Unicode MS" w:eastAsia="Arial Unicode MS" w:hAnsi="Arial Unicode MS" w:cs="Times New Roman"/>
      <w:color w:val="auto"/>
      <w:sz w:val="24"/>
      <w:szCs w:val="24"/>
      <w:lang w:eastAsia="nl-NL"/>
    </w:rPr>
  </w:style>
  <w:style w:type="paragraph" w:customStyle="1" w:styleId="ba">
    <w:name w:val="ba"/>
    <w:basedOn w:val="Standaard"/>
    <w:link w:val="baChar"/>
    <w:qFormat/>
    <w:rsid w:val="00121896"/>
    <w:pPr>
      <w:spacing w:before="240"/>
    </w:pPr>
  </w:style>
  <w:style w:type="paragraph" w:customStyle="1" w:styleId="ea">
    <w:name w:val="ea"/>
    <w:basedOn w:val="Standaard"/>
    <w:link w:val="eaChar"/>
    <w:qFormat/>
    <w:rsid w:val="00121896"/>
    <w:pPr>
      <w:spacing w:after="240"/>
    </w:pPr>
  </w:style>
  <w:style w:type="character" w:customStyle="1" w:styleId="baChar">
    <w:name w:val="ba Char"/>
    <w:basedOn w:val="Standaardalinea-lettertype"/>
    <w:link w:val="ba"/>
    <w:rsid w:val="00121896"/>
    <w:rPr>
      <w:rFonts w:ascii="Arial Unicode MS" w:eastAsia="Arial Unicode MS" w:hAnsi="Arial Unicode MS" w:cs="Times New Roman"/>
      <w:color w:val="auto"/>
      <w:sz w:val="24"/>
      <w:szCs w:val="24"/>
      <w:lang w:eastAsia="nl-NL"/>
    </w:rPr>
  </w:style>
  <w:style w:type="character" w:customStyle="1" w:styleId="eaChar">
    <w:name w:val="ea Char"/>
    <w:basedOn w:val="Standaardalinea-lettertype"/>
    <w:link w:val="ea"/>
    <w:rsid w:val="00121896"/>
    <w:rPr>
      <w:rFonts w:ascii="Arial Unicode MS" w:eastAsia="Arial Unicode MS" w:hAnsi="Arial Unicode MS" w:cs="Times New Roman"/>
      <w:color w:val="auto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Bartiméus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008245"/>
      </a:accent1>
      <a:accent2>
        <a:srgbClr val="254997"/>
      </a:accent2>
      <a:accent3>
        <a:srgbClr val="C51A2E"/>
      </a:accent3>
      <a:accent4>
        <a:srgbClr val="FFE000"/>
      </a:accent4>
      <a:accent5>
        <a:srgbClr val="006027"/>
      </a:accent5>
      <a:accent6>
        <a:srgbClr val="042E7A"/>
      </a:accent6>
      <a:hlink>
        <a:srgbClr val="008245"/>
      </a:hlink>
      <a:folHlink>
        <a:srgbClr val="254997"/>
      </a:folHlink>
    </a:clrScheme>
    <a:fontScheme name="Bartiméu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04FAA93C625C4FB20AE556BD9B759A" ma:contentTypeVersion="8" ma:contentTypeDescription="Een nieuw document maken." ma:contentTypeScope="" ma:versionID="501e25c98e2808d740e77aa1649d6abf">
  <xsd:schema xmlns:xsd="http://www.w3.org/2001/XMLSchema" xmlns:xs="http://www.w3.org/2001/XMLSchema" xmlns:p="http://schemas.microsoft.com/office/2006/metadata/properties" xmlns:ns2="da15759c-0b6b-4bdf-afc1-8c1c367162e7" xmlns:ns3="5ac124b9-0555-495d-9098-52e88bcd5bc1" targetNamespace="http://schemas.microsoft.com/office/2006/metadata/properties" ma:root="true" ma:fieldsID="c9c94f697f7e5181601187a5b2a550ce" ns2:_="" ns3:_="">
    <xsd:import namespace="da15759c-0b6b-4bdf-afc1-8c1c367162e7"/>
    <xsd:import namespace="5ac124b9-0555-495d-9098-52e88bcd5bc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5759c-0b6b-4bdf-afc1-8c1c367162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124b9-0555-495d-9098-52e88bcd5b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C2A6C8-50A6-4CD7-982E-08650096E7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0F9B22-42EA-40E0-BE1E-21CE583D49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BBA97D-E71F-42DA-8B2B-862F884D8F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E9061A-3F8F-412E-B9F7-D7D9E07E87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15759c-0b6b-4bdf-afc1-8c1c367162e7"/>
    <ds:schemaRef ds:uri="5ac124b9-0555-495d-9098-52e88bcd5b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773</Words>
  <Characters>4257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al, Peter de</dc:creator>
  <cp:keywords/>
  <dc:description/>
  <cp:lastModifiedBy>Waal, Peter de</cp:lastModifiedBy>
  <cp:revision>1</cp:revision>
  <dcterms:created xsi:type="dcterms:W3CDTF">2024-02-15T08:26:00Z</dcterms:created>
  <dcterms:modified xsi:type="dcterms:W3CDTF">2024-02-15T08:37:00Z</dcterms:modified>
</cp:coreProperties>
</file>